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DD99" w14:textId="77777777" w:rsidR="00072484" w:rsidRPr="00A5787E" w:rsidRDefault="00761362" w:rsidP="00A42D6E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A5787E">
        <w:rPr>
          <w:rFonts w:ascii="Ubuntu" w:hAnsi="Ubuntu"/>
          <w:b/>
          <w:sz w:val="24"/>
          <w:szCs w:val="24"/>
        </w:rPr>
        <w:t>POOBLASTILO</w:t>
      </w:r>
      <w:r w:rsidR="00391F6E" w:rsidRPr="00A5787E">
        <w:rPr>
          <w:rFonts w:ascii="Ubuntu" w:hAnsi="Ubuntu"/>
          <w:b/>
          <w:sz w:val="24"/>
          <w:szCs w:val="24"/>
        </w:rPr>
        <w:t xml:space="preserve"> ZA KOLEKTIVNO UPRAVLJANJE</w:t>
      </w:r>
      <w:r w:rsidR="000B76DC" w:rsidRPr="00A5787E">
        <w:rPr>
          <w:rFonts w:ascii="Ubuntu" w:hAnsi="Ubuntu"/>
          <w:b/>
          <w:sz w:val="24"/>
          <w:szCs w:val="24"/>
        </w:rPr>
        <w:t xml:space="preserve"> AVTORSK</w:t>
      </w:r>
      <w:r w:rsidR="00A42D6E" w:rsidRPr="00A5787E">
        <w:rPr>
          <w:rFonts w:ascii="Ubuntu" w:hAnsi="Ubuntu"/>
          <w:b/>
          <w:sz w:val="24"/>
          <w:szCs w:val="24"/>
        </w:rPr>
        <w:t xml:space="preserve">IH </w:t>
      </w:r>
      <w:r w:rsidR="000563CB" w:rsidRPr="00A5787E">
        <w:rPr>
          <w:rFonts w:ascii="Ubuntu" w:hAnsi="Ubuntu"/>
          <w:b/>
          <w:sz w:val="24"/>
          <w:szCs w:val="24"/>
        </w:rPr>
        <w:t>PRAVIC</w:t>
      </w:r>
      <w:r w:rsidR="00A42D6E" w:rsidRPr="00A5787E">
        <w:rPr>
          <w:rFonts w:ascii="Ubuntu" w:hAnsi="Ubuntu"/>
          <w:b/>
          <w:sz w:val="24"/>
          <w:szCs w:val="24"/>
        </w:rPr>
        <w:t xml:space="preserve"> NA</w:t>
      </w:r>
      <w:r w:rsidR="000563CB" w:rsidRPr="00A5787E">
        <w:rPr>
          <w:rFonts w:ascii="Ubuntu" w:hAnsi="Ubuntu"/>
          <w:b/>
          <w:sz w:val="24"/>
          <w:szCs w:val="24"/>
        </w:rPr>
        <w:t xml:space="preserve"> NEODRSKIH</w:t>
      </w:r>
      <w:r w:rsidR="00391F6E" w:rsidRPr="00A5787E">
        <w:rPr>
          <w:rFonts w:ascii="Ubuntu" w:hAnsi="Ubuntu"/>
          <w:b/>
          <w:sz w:val="24"/>
          <w:szCs w:val="24"/>
        </w:rPr>
        <w:t xml:space="preserve"> GLASBENIH DEL</w:t>
      </w:r>
      <w:r w:rsidR="00A42D6E" w:rsidRPr="00A5787E">
        <w:rPr>
          <w:rFonts w:ascii="Ubuntu" w:hAnsi="Ubuntu"/>
          <w:b/>
          <w:sz w:val="24"/>
          <w:szCs w:val="24"/>
        </w:rPr>
        <w:t>IH</w:t>
      </w:r>
      <w:r w:rsidR="000563CB" w:rsidRPr="00A5787E">
        <w:rPr>
          <w:rFonts w:ascii="Ubuntu" w:hAnsi="Ubuntu"/>
          <w:b/>
          <w:sz w:val="24"/>
          <w:szCs w:val="24"/>
        </w:rPr>
        <w:t xml:space="preserve"> </w:t>
      </w:r>
    </w:p>
    <w:p w14:paraId="199F09E8" w14:textId="77777777" w:rsidR="007A09D5" w:rsidRPr="00A5787E" w:rsidRDefault="007A09D5" w:rsidP="007A09D5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054BBC29" w14:textId="184152BF" w:rsidR="007A09D5" w:rsidRPr="00A5787E" w:rsidRDefault="000B76DC" w:rsidP="00A936B6">
      <w:pPr>
        <w:tabs>
          <w:tab w:val="left" w:pos="10348"/>
        </w:tabs>
        <w:spacing w:line="360" w:lineRule="auto"/>
        <w:jc w:val="both"/>
        <w:rPr>
          <w:rFonts w:ascii="Ubuntu" w:hAnsi="Ubuntu"/>
        </w:rPr>
      </w:pPr>
      <w:r w:rsidRPr="00A5787E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BEC64A" wp14:editId="2DC9C240">
                <wp:simplePos x="0" y="0"/>
                <wp:positionH relativeFrom="column">
                  <wp:posOffset>2569210</wp:posOffset>
                </wp:positionH>
                <wp:positionV relativeFrom="paragraph">
                  <wp:posOffset>149860</wp:posOffset>
                </wp:positionV>
                <wp:extent cx="43586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FF08B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11.8pt" to="545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C58A3" w:rsidRPr="00A5787E">
        <w:rPr>
          <w:rFonts w:ascii="Ubuntu" w:hAnsi="Ubunt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58A3" w:rsidRPr="00A5787E">
        <w:rPr>
          <w:rFonts w:ascii="Ubuntu" w:hAnsi="Ubuntu"/>
        </w:rPr>
        <w:instrText xml:space="preserve"> FORMCHECKBOX </w:instrText>
      </w:r>
      <w:r w:rsidR="007C4FA2">
        <w:rPr>
          <w:rFonts w:ascii="Ubuntu" w:hAnsi="Ubuntu"/>
        </w:rPr>
      </w:r>
      <w:r w:rsidR="007C4FA2">
        <w:rPr>
          <w:rFonts w:ascii="Ubuntu" w:hAnsi="Ubuntu"/>
        </w:rPr>
        <w:fldChar w:fldCharType="separate"/>
      </w:r>
      <w:r w:rsidR="00CC58A3" w:rsidRPr="00A5787E">
        <w:rPr>
          <w:rFonts w:ascii="Ubuntu" w:hAnsi="Ubuntu"/>
        </w:rPr>
        <w:fldChar w:fldCharType="end"/>
      </w:r>
      <w:r w:rsidR="007A09D5" w:rsidRPr="00A5787E">
        <w:rPr>
          <w:rFonts w:ascii="Ubuntu" w:hAnsi="Ubuntu"/>
        </w:rPr>
        <w:t xml:space="preserve"> G.</w:t>
      </w:r>
      <w:r w:rsidRPr="00A5787E">
        <w:rPr>
          <w:rFonts w:ascii="Ubuntu" w:hAnsi="Ubuntu"/>
        </w:rPr>
        <w:t xml:space="preserve">     </w:t>
      </w:r>
      <w:r w:rsidR="007A09D5" w:rsidRPr="00A5787E">
        <w:rPr>
          <w:rFonts w:ascii="Ubuntu" w:hAnsi="Ubunt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9D5" w:rsidRPr="00A5787E">
        <w:rPr>
          <w:rFonts w:ascii="Ubuntu" w:hAnsi="Ubuntu"/>
        </w:rPr>
        <w:instrText xml:space="preserve"> FORMCHECKBOX </w:instrText>
      </w:r>
      <w:r w:rsidR="007C4FA2">
        <w:rPr>
          <w:rFonts w:ascii="Ubuntu" w:hAnsi="Ubuntu"/>
        </w:rPr>
      </w:r>
      <w:r w:rsidR="007C4FA2">
        <w:rPr>
          <w:rFonts w:ascii="Ubuntu" w:hAnsi="Ubuntu"/>
        </w:rPr>
        <w:fldChar w:fldCharType="separate"/>
      </w:r>
      <w:r w:rsidR="007A09D5" w:rsidRPr="00A5787E">
        <w:rPr>
          <w:rFonts w:ascii="Ubuntu" w:hAnsi="Ubuntu"/>
        </w:rPr>
        <w:fldChar w:fldCharType="end"/>
      </w:r>
      <w:r w:rsidR="007A09D5" w:rsidRPr="00A5787E">
        <w:rPr>
          <w:rFonts w:ascii="Ubuntu" w:hAnsi="Ubuntu"/>
        </w:rPr>
        <w:t xml:space="preserve"> Ga.</w:t>
      </w:r>
      <w:r w:rsidRPr="00A5787E">
        <w:rPr>
          <w:rFonts w:ascii="Ubuntu" w:hAnsi="Ubuntu"/>
        </w:rPr>
        <w:t xml:space="preserve">     </w:t>
      </w:r>
      <w:r w:rsidR="007A09D5" w:rsidRPr="00A5787E">
        <w:rPr>
          <w:rFonts w:ascii="Ubuntu" w:hAnsi="Ubunt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A09D5" w:rsidRPr="00A5787E">
        <w:rPr>
          <w:rFonts w:ascii="Ubuntu" w:hAnsi="Ubuntu"/>
        </w:rPr>
        <w:instrText xml:space="preserve"> FORMCHECKBOX </w:instrText>
      </w:r>
      <w:r w:rsidR="007C4FA2">
        <w:rPr>
          <w:rFonts w:ascii="Ubuntu" w:hAnsi="Ubuntu"/>
        </w:rPr>
      </w:r>
      <w:r w:rsidR="007C4FA2">
        <w:rPr>
          <w:rFonts w:ascii="Ubuntu" w:hAnsi="Ubuntu"/>
        </w:rPr>
        <w:fldChar w:fldCharType="separate"/>
      </w:r>
      <w:r w:rsidR="007A09D5" w:rsidRPr="00A5787E">
        <w:rPr>
          <w:rFonts w:ascii="Ubuntu" w:hAnsi="Ubuntu"/>
        </w:rPr>
        <w:fldChar w:fldCharType="end"/>
      </w:r>
      <w:r w:rsidRPr="00A5787E">
        <w:rPr>
          <w:rFonts w:ascii="Ubuntu" w:hAnsi="Ubuntu"/>
        </w:rPr>
        <w:t xml:space="preserve"> </w:t>
      </w:r>
      <w:r w:rsidR="007A09D5" w:rsidRPr="00A5787E">
        <w:rPr>
          <w:rFonts w:ascii="Ubuntu" w:hAnsi="Ubuntu"/>
        </w:rPr>
        <w:t xml:space="preserve">Dr. </w:t>
      </w:r>
      <w:r w:rsidRPr="00A5787E">
        <w:rPr>
          <w:rFonts w:ascii="Ubuntu" w:hAnsi="Ubuntu"/>
        </w:rPr>
        <w:t xml:space="preserve">   </w:t>
      </w:r>
      <w:r w:rsidR="007A09D5" w:rsidRPr="00A5787E">
        <w:rPr>
          <w:rFonts w:ascii="Ubuntu" w:hAnsi="Ubuntu"/>
        </w:rPr>
        <w:t xml:space="preserve"> </w:t>
      </w:r>
      <w:r w:rsidR="007A09D5" w:rsidRPr="00A5787E">
        <w:rPr>
          <w:rFonts w:ascii="Ubuntu" w:hAnsi="Ubunt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A09D5" w:rsidRPr="00A5787E">
        <w:rPr>
          <w:rFonts w:ascii="Ubuntu" w:hAnsi="Ubuntu"/>
        </w:rPr>
        <w:instrText xml:space="preserve"> FORMCHECKBOX </w:instrText>
      </w:r>
      <w:r w:rsidR="007C4FA2">
        <w:rPr>
          <w:rFonts w:ascii="Ubuntu" w:hAnsi="Ubuntu"/>
        </w:rPr>
      </w:r>
      <w:r w:rsidR="007C4FA2">
        <w:rPr>
          <w:rFonts w:ascii="Ubuntu" w:hAnsi="Ubuntu"/>
        </w:rPr>
        <w:fldChar w:fldCharType="separate"/>
      </w:r>
      <w:r w:rsidR="007A09D5" w:rsidRPr="00A5787E">
        <w:rPr>
          <w:rFonts w:ascii="Ubuntu" w:hAnsi="Ubuntu"/>
        </w:rPr>
        <w:fldChar w:fldCharType="end"/>
      </w:r>
      <w:r w:rsidR="007A09D5" w:rsidRPr="00A5787E">
        <w:rPr>
          <w:rFonts w:ascii="Ubuntu" w:hAnsi="Ubuntu"/>
        </w:rPr>
        <w:t xml:space="preserve"> Prof. </w:t>
      </w:r>
      <w:r w:rsidRPr="00A5787E">
        <w:rPr>
          <w:rFonts w:ascii="Ubuntu" w:hAnsi="Ubuntu"/>
        </w:rPr>
        <w:t xml:space="preserve">    </w:t>
      </w:r>
      <w:r w:rsidR="001F73F9" w:rsidRPr="00A5787E">
        <w:rPr>
          <w:rFonts w:ascii="Ubuntu" w:hAnsi="Ubunt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="001F73F9" w:rsidRPr="00A5787E">
        <w:rPr>
          <w:rFonts w:ascii="Ubuntu" w:hAnsi="Ubuntu"/>
        </w:rPr>
        <w:instrText xml:space="preserve"> FORMCHECKBOX </w:instrText>
      </w:r>
      <w:r w:rsidR="007C4FA2">
        <w:rPr>
          <w:rFonts w:ascii="Ubuntu" w:hAnsi="Ubuntu"/>
        </w:rPr>
      </w:r>
      <w:r w:rsidR="007C4FA2">
        <w:rPr>
          <w:rFonts w:ascii="Ubuntu" w:hAnsi="Ubuntu"/>
        </w:rPr>
        <w:fldChar w:fldCharType="separate"/>
      </w:r>
      <w:r w:rsidR="001F73F9" w:rsidRPr="00A5787E">
        <w:rPr>
          <w:rFonts w:ascii="Ubuntu" w:hAnsi="Ubuntu"/>
        </w:rPr>
        <w:fldChar w:fldCharType="end"/>
      </w:r>
      <w:bookmarkEnd w:id="0"/>
      <w:r w:rsidR="001F73F9" w:rsidRPr="00A5787E">
        <w:rPr>
          <w:rFonts w:ascii="Ubuntu" w:hAnsi="Ubuntu"/>
        </w:rPr>
        <w:t xml:space="preserve"> </w:t>
      </w:r>
      <w:r w:rsidR="007A09D5" w:rsidRPr="00A5787E">
        <w:rPr>
          <w:rFonts w:ascii="Ubuntu" w:hAnsi="Ubuntu"/>
        </w:rPr>
        <w:t xml:space="preserve">Drugo: </w:t>
      </w:r>
      <w:r w:rsidRPr="00A5787E">
        <w:rPr>
          <w:rFonts w:ascii="Ubuntu" w:hAnsi="Ubuntu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5787E">
        <w:rPr>
          <w:rFonts w:ascii="Ubuntu" w:hAnsi="Ubuntu"/>
        </w:rPr>
        <w:instrText xml:space="preserve"> FORMTEXT </w:instrText>
      </w:r>
      <w:r w:rsidRPr="00A5787E">
        <w:rPr>
          <w:rFonts w:ascii="Ubuntu" w:hAnsi="Ubuntu"/>
        </w:rPr>
      </w:r>
      <w:r w:rsidRPr="00A5787E">
        <w:rPr>
          <w:rFonts w:ascii="Ubuntu" w:hAnsi="Ubuntu"/>
        </w:rPr>
        <w:fldChar w:fldCharType="separate"/>
      </w:r>
      <w:r w:rsidR="00A5787E">
        <w:rPr>
          <w:rFonts w:ascii="Ubuntu" w:hAnsi="Ubuntu"/>
        </w:rPr>
        <w:t> </w:t>
      </w:r>
      <w:r w:rsidR="00A5787E">
        <w:rPr>
          <w:rFonts w:ascii="Ubuntu" w:hAnsi="Ubuntu"/>
        </w:rPr>
        <w:t> </w:t>
      </w:r>
      <w:r w:rsidR="00A5787E">
        <w:rPr>
          <w:rFonts w:ascii="Ubuntu" w:hAnsi="Ubuntu"/>
        </w:rPr>
        <w:t> </w:t>
      </w:r>
      <w:r w:rsidR="00A5787E">
        <w:rPr>
          <w:rFonts w:ascii="Ubuntu" w:hAnsi="Ubuntu"/>
        </w:rPr>
        <w:t> </w:t>
      </w:r>
      <w:r w:rsidR="00A5787E">
        <w:rPr>
          <w:rFonts w:ascii="Ubuntu" w:hAnsi="Ubuntu"/>
        </w:rPr>
        <w:t> </w:t>
      </w:r>
      <w:r w:rsidRPr="00A5787E">
        <w:rPr>
          <w:rFonts w:ascii="Ubuntu" w:hAnsi="Ubuntu"/>
        </w:rPr>
        <w:fldChar w:fldCharType="end"/>
      </w:r>
      <w:bookmarkEnd w:id="1"/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3798"/>
        <w:gridCol w:w="1872"/>
        <w:gridCol w:w="3623"/>
      </w:tblGrid>
      <w:tr w:rsidR="000B76DC" w:rsidRPr="00A5787E" w14:paraId="2DC2155B" w14:textId="77777777" w:rsidTr="000B76DC">
        <w:tc>
          <w:tcPr>
            <w:tcW w:w="5494" w:type="dxa"/>
            <w:gridSpan w:val="2"/>
            <w:vAlign w:val="center"/>
          </w:tcPr>
          <w:p w14:paraId="457E312F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Priimek: 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A5787E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b/>
                <w:sz w:val="22"/>
                <w:szCs w:val="22"/>
              </w:rP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bookmarkEnd w:id="2"/>
          </w:p>
          <w:p w14:paraId="1531AC12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18"/>
                <w:szCs w:val="18"/>
              </w:rPr>
              <w:t>(enak zapis kot na osebnem dokumentu)</w:t>
            </w:r>
          </w:p>
        </w:tc>
        <w:tc>
          <w:tcPr>
            <w:tcW w:w="5495" w:type="dxa"/>
            <w:gridSpan w:val="2"/>
            <w:vAlign w:val="center"/>
          </w:tcPr>
          <w:p w14:paraId="2DA2F9C5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Ime: 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A5787E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b/>
                <w:sz w:val="22"/>
                <w:szCs w:val="22"/>
              </w:rP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bookmarkEnd w:id="3"/>
          </w:p>
          <w:p w14:paraId="6054BC21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18"/>
                <w:szCs w:val="18"/>
              </w:rPr>
              <w:t>(enak zapis kot na osebnem dokumentu)</w:t>
            </w:r>
          </w:p>
        </w:tc>
      </w:tr>
      <w:tr w:rsidR="000B76DC" w:rsidRPr="00A5787E" w14:paraId="7475145B" w14:textId="77777777" w:rsidTr="000B76DC">
        <w:tc>
          <w:tcPr>
            <w:tcW w:w="1696" w:type="dxa"/>
            <w:vAlign w:val="center"/>
          </w:tcPr>
          <w:p w14:paraId="09BA15F5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atum rojstva:</w:t>
            </w:r>
          </w:p>
        </w:tc>
        <w:tc>
          <w:tcPr>
            <w:tcW w:w="3798" w:type="dxa"/>
            <w:vAlign w:val="center"/>
          </w:tcPr>
          <w:p w14:paraId="42E91FEF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72" w:type="dxa"/>
            <w:vAlign w:val="center"/>
          </w:tcPr>
          <w:p w14:paraId="047AFC0E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Kraj rojstva:</w:t>
            </w:r>
          </w:p>
        </w:tc>
        <w:tc>
          <w:tcPr>
            <w:tcW w:w="3623" w:type="dxa"/>
            <w:vAlign w:val="center"/>
          </w:tcPr>
          <w:p w14:paraId="7D244B98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5"/>
          </w:p>
        </w:tc>
      </w:tr>
      <w:tr w:rsidR="000B76DC" w:rsidRPr="00A5787E" w14:paraId="42AF1FCC" w14:textId="77777777" w:rsidTr="000B76DC">
        <w:tc>
          <w:tcPr>
            <w:tcW w:w="1696" w:type="dxa"/>
            <w:vAlign w:val="center"/>
          </w:tcPr>
          <w:p w14:paraId="4A9AD6ED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ržava rojstva</w:t>
            </w:r>
            <w:r w:rsidR="00B22796" w:rsidRPr="00A5787E">
              <w:rPr>
                <w:rFonts w:ascii="Ubuntu" w:hAnsi="Ubuntu"/>
                <w:sz w:val="22"/>
                <w:szCs w:val="22"/>
              </w:rPr>
              <w:t>:</w:t>
            </w:r>
          </w:p>
        </w:tc>
        <w:tc>
          <w:tcPr>
            <w:tcW w:w="3798" w:type="dxa"/>
            <w:vAlign w:val="center"/>
          </w:tcPr>
          <w:p w14:paraId="31342348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72" w:type="dxa"/>
            <w:vAlign w:val="center"/>
          </w:tcPr>
          <w:p w14:paraId="383A4B30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Državljanstvo: </w:t>
            </w:r>
          </w:p>
          <w:p w14:paraId="2F633599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A5787E">
              <w:rPr>
                <w:rFonts w:ascii="Ubuntu" w:hAnsi="Ubuntu"/>
                <w:sz w:val="18"/>
                <w:szCs w:val="18"/>
              </w:rPr>
              <w:t>(neobvezen podatek)</w:t>
            </w:r>
          </w:p>
        </w:tc>
        <w:tc>
          <w:tcPr>
            <w:tcW w:w="3623" w:type="dxa"/>
            <w:vAlign w:val="center"/>
          </w:tcPr>
          <w:p w14:paraId="0C0BFB2A" w14:textId="77777777" w:rsidR="000B76DC" w:rsidRPr="00A5787E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7"/>
          </w:p>
        </w:tc>
      </w:tr>
      <w:tr w:rsidR="000B76DC" w:rsidRPr="00A5787E" w14:paraId="1BD5BA8F" w14:textId="77777777" w:rsidTr="000B76DC">
        <w:tc>
          <w:tcPr>
            <w:tcW w:w="1696" w:type="dxa"/>
            <w:vAlign w:val="center"/>
          </w:tcPr>
          <w:p w14:paraId="5363AF06" w14:textId="77777777" w:rsidR="000B76DC" w:rsidRPr="00A5787E" w:rsidRDefault="000B76DC" w:rsidP="00B22796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Spol: </w:t>
            </w:r>
          </w:p>
        </w:tc>
        <w:tc>
          <w:tcPr>
            <w:tcW w:w="9293" w:type="dxa"/>
            <w:gridSpan w:val="3"/>
            <w:vAlign w:val="center"/>
          </w:tcPr>
          <w:p w14:paraId="323E51D2" w14:textId="77777777" w:rsidR="000B76DC" w:rsidRPr="00A5787E" w:rsidRDefault="000B76DC" w:rsidP="00B22796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8"/>
            <w:r w:rsidRPr="00A5787E">
              <w:rPr>
                <w:rFonts w:ascii="Ubuntu" w:hAnsi="Ubuntu"/>
                <w:sz w:val="22"/>
                <w:szCs w:val="22"/>
              </w:rPr>
              <w:t xml:space="preserve"> ženski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9"/>
            <w:r w:rsidRPr="00A5787E">
              <w:rPr>
                <w:rFonts w:ascii="Ubuntu" w:hAnsi="Ubuntu"/>
                <w:sz w:val="22"/>
                <w:szCs w:val="22"/>
              </w:rPr>
              <w:t xml:space="preserve"> moški</w:t>
            </w:r>
          </w:p>
        </w:tc>
      </w:tr>
    </w:tbl>
    <w:p w14:paraId="7162CE8C" w14:textId="77777777" w:rsidR="000B76DC" w:rsidRPr="00A5787E" w:rsidRDefault="000B76DC" w:rsidP="00B416CA">
      <w:pPr>
        <w:pStyle w:val="Brezrazmikov"/>
        <w:tabs>
          <w:tab w:val="left" w:pos="4820"/>
        </w:tabs>
        <w:rPr>
          <w:rFonts w:ascii="Ubuntu" w:hAnsi="Ubuntu"/>
        </w:rPr>
      </w:pPr>
    </w:p>
    <w:p w14:paraId="769ABF73" w14:textId="70559AC7" w:rsidR="00902882" w:rsidRPr="00A5787E" w:rsidRDefault="00F84142" w:rsidP="00F84142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bookmarkStart w:id="10" w:name="_Hlk500249542"/>
      <w:r w:rsidRPr="00A5787E">
        <w:rPr>
          <w:rFonts w:ascii="Ubuntu" w:hAnsi="Ubuntu"/>
          <w:b/>
          <w:sz w:val="22"/>
        </w:rPr>
        <w:t>p</w:t>
      </w:r>
      <w:r w:rsidR="00761362" w:rsidRPr="00A5787E">
        <w:rPr>
          <w:rFonts w:ascii="Ubuntu" w:hAnsi="Ubuntu"/>
          <w:b/>
          <w:sz w:val="22"/>
        </w:rPr>
        <w:t xml:space="preserve">ooblaščam Združenje </w:t>
      </w:r>
      <w:r w:rsidR="00B35619" w:rsidRPr="00A5787E">
        <w:rPr>
          <w:rFonts w:ascii="Ubuntu" w:hAnsi="Ubuntu"/>
          <w:b/>
          <w:sz w:val="22"/>
        </w:rPr>
        <w:t>SAZAS</w:t>
      </w:r>
      <w:r w:rsidR="00A42D6E" w:rsidRPr="00A5787E">
        <w:rPr>
          <w:rFonts w:ascii="Ubuntu" w:hAnsi="Ubuntu"/>
          <w:b/>
          <w:sz w:val="22"/>
        </w:rPr>
        <w:t xml:space="preserve"> k.o.</w:t>
      </w:r>
      <w:r w:rsidR="00FD3204" w:rsidRPr="00A5787E">
        <w:rPr>
          <w:rFonts w:ascii="Ubuntu" w:hAnsi="Ubuntu"/>
          <w:sz w:val="22"/>
        </w:rPr>
        <w:t xml:space="preserve"> </w:t>
      </w:r>
      <w:bookmarkEnd w:id="10"/>
      <w:r w:rsidR="00FD3204" w:rsidRPr="00A5787E">
        <w:rPr>
          <w:rFonts w:ascii="Ubuntu" w:hAnsi="Ubuntu"/>
          <w:sz w:val="22"/>
        </w:rPr>
        <w:t>(v nadaljevanju</w:t>
      </w:r>
      <w:r w:rsidR="00A42D6E" w:rsidRPr="00A5787E">
        <w:rPr>
          <w:rFonts w:ascii="Ubuntu" w:hAnsi="Ubuntu"/>
          <w:sz w:val="22"/>
        </w:rPr>
        <w:t>:</w:t>
      </w:r>
      <w:r w:rsidR="00FD3204" w:rsidRPr="00A5787E">
        <w:rPr>
          <w:rFonts w:ascii="Ubuntu" w:hAnsi="Ubuntu"/>
          <w:sz w:val="22"/>
        </w:rPr>
        <w:t xml:space="preserve"> </w:t>
      </w:r>
      <w:r w:rsidR="002E6E75" w:rsidRPr="00A5787E">
        <w:rPr>
          <w:rFonts w:ascii="Ubuntu" w:hAnsi="Ubuntu"/>
          <w:sz w:val="22"/>
        </w:rPr>
        <w:t xml:space="preserve">Združenje </w:t>
      </w:r>
      <w:r w:rsidR="00FD3204" w:rsidRPr="00A5787E">
        <w:rPr>
          <w:rFonts w:ascii="Ubuntu" w:hAnsi="Ubuntu"/>
          <w:sz w:val="22"/>
        </w:rPr>
        <w:t>SAZAS)</w:t>
      </w:r>
      <w:r w:rsidR="00761362" w:rsidRPr="00A5787E">
        <w:rPr>
          <w:rFonts w:ascii="Ubuntu" w:hAnsi="Ubuntu"/>
          <w:sz w:val="22"/>
        </w:rPr>
        <w:t>, da v skladu z Zakonom o avtorski in sorodnih pravicah (</w:t>
      </w:r>
      <w:r w:rsidR="00A42D6E" w:rsidRPr="00A5787E">
        <w:rPr>
          <w:rFonts w:ascii="Ubuntu" w:hAnsi="Ubuntu"/>
          <w:sz w:val="22"/>
        </w:rPr>
        <w:t>Ur. l. RS, št. 21/95 z vsemi</w:t>
      </w:r>
      <w:r w:rsidR="00F13A87" w:rsidRPr="00A5787E">
        <w:rPr>
          <w:rFonts w:ascii="Ubuntu" w:hAnsi="Ubuntu"/>
          <w:sz w:val="22"/>
        </w:rPr>
        <w:t xml:space="preserve"> spremembami in dopolnitvami, v nadaljevanju: ZASP</w:t>
      </w:r>
      <w:r w:rsidR="00761362" w:rsidRPr="00A5787E">
        <w:rPr>
          <w:rFonts w:ascii="Ubuntu" w:hAnsi="Ubuntu"/>
          <w:sz w:val="22"/>
        </w:rPr>
        <w:t xml:space="preserve">), </w:t>
      </w:r>
      <w:r w:rsidR="00A42D6E" w:rsidRPr="00A5787E">
        <w:rPr>
          <w:rFonts w:ascii="Ubuntu" w:hAnsi="Ubuntu"/>
          <w:sz w:val="22"/>
        </w:rPr>
        <w:t>Zakonom o kolektivnem upravljanju avtorske in sorodnih pravic (</w:t>
      </w:r>
      <w:bookmarkStart w:id="11" w:name="_Hlk500249602"/>
      <w:r w:rsidR="00A42D6E" w:rsidRPr="00A5787E">
        <w:rPr>
          <w:rFonts w:ascii="Ubuntu" w:hAnsi="Ubuntu"/>
          <w:sz w:val="22"/>
        </w:rPr>
        <w:t xml:space="preserve">Ur. </w:t>
      </w:r>
      <w:r w:rsidR="00503D75" w:rsidRPr="00A5787E">
        <w:rPr>
          <w:rFonts w:ascii="Ubuntu" w:hAnsi="Ubuntu"/>
          <w:sz w:val="22"/>
        </w:rPr>
        <w:t>l</w:t>
      </w:r>
      <w:r w:rsidR="00A42D6E" w:rsidRPr="00A5787E">
        <w:rPr>
          <w:rFonts w:ascii="Ubuntu" w:hAnsi="Ubuntu"/>
          <w:sz w:val="22"/>
        </w:rPr>
        <w:t>. RS, št. 63/16</w:t>
      </w:r>
      <w:bookmarkEnd w:id="11"/>
      <w:r w:rsidR="00A42D6E" w:rsidRPr="00A5787E">
        <w:rPr>
          <w:rFonts w:ascii="Ubuntu" w:hAnsi="Ubuntu"/>
          <w:sz w:val="22"/>
        </w:rPr>
        <w:t>, v nadaljevanju: ZKUASP)</w:t>
      </w:r>
      <w:r w:rsidR="009352F0" w:rsidRPr="00A5787E">
        <w:rPr>
          <w:rFonts w:ascii="Ubuntu" w:hAnsi="Ubuntu"/>
          <w:sz w:val="22"/>
        </w:rPr>
        <w:t>, dovoljenjem Urada RS za intelektualno lastnino št. 800-3/96 z dne 12. 3. 1998</w:t>
      </w:r>
      <w:r w:rsidR="00D91224" w:rsidRPr="00A5787E">
        <w:rPr>
          <w:rFonts w:ascii="Ubuntu" w:hAnsi="Ubuntu"/>
          <w:sz w:val="22"/>
        </w:rPr>
        <w:t xml:space="preserve"> in morebitnimi drugimi dovoljenji, ki jih bo</w:t>
      </w:r>
      <w:r w:rsidR="002E6E75" w:rsidRPr="00A5787E">
        <w:rPr>
          <w:rFonts w:ascii="Ubuntu" w:hAnsi="Ubuntu"/>
          <w:sz w:val="22"/>
        </w:rPr>
        <w:t xml:space="preserve"> Združenje</w:t>
      </w:r>
      <w:r w:rsidR="00D91224" w:rsidRPr="00A5787E">
        <w:rPr>
          <w:rFonts w:ascii="Ubuntu" w:hAnsi="Ubuntu"/>
          <w:sz w:val="22"/>
        </w:rPr>
        <w:t xml:space="preserve"> SAZAS pridobil</w:t>
      </w:r>
      <w:r w:rsidR="002E6E75" w:rsidRPr="00A5787E">
        <w:rPr>
          <w:rFonts w:ascii="Ubuntu" w:hAnsi="Ubuntu"/>
          <w:sz w:val="22"/>
        </w:rPr>
        <w:t>o</w:t>
      </w:r>
      <w:r w:rsidR="00A42D6E" w:rsidRPr="00A5787E">
        <w:rPr>
          <w:rFonts w:ascii="Ubuntu" w:hAnsi="Ubuntu"/>
          <w:sz w:val="22"/>
        </w:rPr>
        <w:t>, Statutom</w:t>
      </w:r>
      <w:r w:rsidR="002E6E75" w:rsidRPr="00A5787E">
        <w:rPr>
          <w:rFonts w:ascii="Ubuntu" w:hAnsi="Ubuntu"/>
          <w:sz w:val="22"/>
        </w:rPr>
        <w:t>,</w:t>
      </w:r>
      <w:r w:rsidR="00A42D6E" w:rsidRPr="00A5787E">
        <w:rPr>
          <w:rFonts w:ascii="Ubuntu" w:hAnsi="Ubuntu"/>
          <w:sz w:val="22"/>
        </w:rPr>
        <w:t xml:space="preserve"> Pravili o delitvi </w:t>
      </w:r>
      <w:r w:rsidR="002E6E75" w:rsidRPr="00A5787E">
        <w:rPr>
          <w:rFonts w:ascii="Ubuntu" w:hAnsi="Ubuntu"/>
          <w:sz w:val="22"/>
        </w:rPr>
        <w:t xml:space="preserve">in ostalimi akti Združenja SAZAS, ki so </w:t>
      </w:r>
      <w:r w:rsidR="00503D75" w:rsidRPr="00A5787E">
        <w:rPr>
          <w:rFonts w:ascii="Ubuntu" w:hAnsi="Ubuntu"/>
          <w:sz w:val="22"/>
        </w:rPr>
        <w:t xml:space="preserve">dostopni </w:t>
      </w:r>
      <w:r w:rsidR="002E6E75" w:rsidRPr="00A5787E">
        <w:rPr>
          <w:rFonts w:ascii="Ubuntu" w:hAnsi="Ubuntu"/>
          <w:sz w:val="22"/>
        </w:rPr>
        <w:t>na spletni strani Združenja SAZAS</w:t>
      </w:r>
      <w:r w:rsidR="00CB0302" w:rsidRPr="00A5787E">
        <w:rPr>
          <w:rFonts w:ascii="Ubuntu" w:hAnsi="Ubuntu"/>
          <w:sz w:val="22"/>
        </w:rPr>
        <w:t>,</w:t>
      </w:r>
      <w:r w:rsidR="00A42D6E" w:rsidRPr="00A5787E">
        <w:rPr>
          <w:rFonts w:ascii="Ubuntu" w:hAnsi="Ubuntu"/>
          <w:sz w:val="22"/>
        </w:rPr>
        <w:t xml:space="preserve"> </w:t>
      </w:r>
      <w:r w:rsidR="00761362" w:rsidRPr="00A5787E">
        <w:rPr>
          <w:rFonts w:ascii="Ubuntu" w:hAnsi="Ubuntu"/>
          <w:b/>
          <w:sz w:val="22"/>
        </w:rPr>
        <w:t xml:space="preserve">v </w:t>
      </w:r>
      <w:r w:rsidR="00583D29">
        <w:rPr>
          <w:rFonts w:ascii="Ubuntu" w:hAnsi="Ubuntu"/>
          <w:b/>
          <w:sz w:val="22"/>
        </w:rPr>
        <w:t>mojem</w:t>
      </w:r>
      <w:r w:rsidR="00761362" w:rsidRPr="00A5787E">
        <w:rPr>
          <w:rFonts w:ascii="Ubuntu" w:hAnsi="Ubuntu"/>
          <w:b/>
          <w:sz w:val="22"/>
        </w:rPr>
        <w:t xml:space="preserve"> imenu in za moj </w:t>
      </w:r>
      <w:r w:rsidR="00A42D6E" w:rsidRPr="00A5787E">
        <w:rPr>
          <w:rFonts w:ascii="Ubuntu" w:hAnsi="Ubuntu"/>
          <w:b/>
          <w:sz w:val="22"/>
        </w:rPr>
        <w:t>račun upravlja</w:t>
      </w:r>
      <w:r w:rsidR="00A42D6E" w:rsidRPr="00A5787E">
        <w:rPr>
          <w:rFonts w:ascii="Ubuntu" w:hAnsi="Ubuntu"/>
          <w:sz w:val="22"/>
        </w:rPr>
        <w:t xml:space="preserve"> moje avtorske pravice</w:t>
      </w:r>
      <w:r w:rsidR="00CB0302" w:rsidRPr="00A5787E">
        <w:rPr>
          <w:rFonts w:ascii="Ubuntu" w:hAnsi="Ubuntu"/>
          <w:sz w:val="22"/>
        </w:rPr>
        <w:t xml:space="preserve">, </w:t>
      </w:r>
      <w:r w:rsidR="00CB0302" w:rsidRPr="00A5787E">
        <w:rPr>
          <w:rFonts w:ascii="Ubuntu" w:hAnsi="Ubuntu"/>
          <w:b/>
          <w:sz w:val="22"/>
        </w:rPr>
        <w:t>določene v tem pooblastilu</w:t>
      </w:r>
      <w:r w:rsidR="00CB0302" w:rsidRPr="00A5787E">
        <w:rPr>
          <w:rFonts w:ascii="Ubuntu" w:hAnsi="Ubuntu"/>
          <w:sz w:val="22"/>
        </w:rPr>
        <w:t>,</w:t>
      </w:r>
      <w:r w:rsidR="00A42D6E" w:rsidRPr="00A5787E">
        <w:rPr>
          <w:rFonts w:ascii="Ubuntu" w:hAnsi="Ubuntu"/>
          <w:sz w:val="22"/>
        </w:rPr>
        <w:t xml:space="preserve"> </w:t>
      </w:r>
      <w:r w:rsidR="00761362" w:rsidRPr="00A5787E">
        <w:rPr>
          <w:rFonts w:ascii="Ubuntu" w:hAnsi="Ubuntu"/>
          <w:sz w:val="22"/>
        </w:rPr>
        <w:t>za vsa moja</w:t>
      </w:r>
      <w:r w:rsidR="001225B6" w:rsidRPr="00A5787E">
        <w:rPr>
          <w:rFonts w:ascii="Ubuntu" w:hAnsi="Ubuntu"/>
          <w:sz w:val="22"/>
        </w:rPr>
        <w:t xml:space="preserve"> </w:t>
      </w:r>
      <w:r w:rsidR="001225B6" w:rsidRPr="00A5787E">
        <w:rPr>
          <w:rFonts w:ascii="Ubuntu" w:hAnsi="Ubuntu"/>
          <w:b/>
          <w:sz w:val="22"/>
        </w:rPr>
        <w:t xml:space="preserve">glasbena </w:t>
      </w:r>
      <w:r w:rsidR="00761362" w:rsidRPr="00A5787E">
        <w:rPr>
          <w:rFonts w:ascii="Ubuntu" w:hAnsi="Ubuntu"/>
          <w:b/>
          <w:sz w:val="22"/>
        </w:rPr>
        <w:t>dela</w:t>
      </w:r>
      <w:r w:rsidR="00761362" w:rsidRPr="00A5787E">
        <w:rPr>
          <w:rFonts w:ascii="Ubuntu" w:hAnsi="Ubuntu"/>
          <w:sz w:val="22"/>
        </w:rPr>
        <w:t>, ki so bila ali bodo ustvarjena in</w:t>
      </w:r>
      <w:r w:rsidR="00CB0302" w:rsidRPr="00A5787E">
        <w:rPr>
          <w:rFonts w:ascii="Ubuntu" w:hAnsi="Ubuntu"/>
          <w:sz w:val="22"/>
        </w:rPr>
        <w:t>/ali</w:t>
      </w:r>
      <w:r w:rsidR="00761362" w:rsidRPr="00A5787E">
        <w:rPr>
          <w:rFonts w:ascii="Ubuntu" w:hAnsi="Ubuntu"/>
          <w:sz w:val="22"/>
        </w:rPr>
        <w:t xml:space="preserve"> za katera sem imetnik pravic</w:t>
      </w:r>
      <w:r w:rsidR="009352F0" w:rsidRPr="00A5787E">
        <w:rPr>
          <w:rFonts w:ascii="Ubuntu" w:hAnsi="Ubuntu"/>
          <w:sz w:val="22"/>
        </w:rPr>
        <w:t xml:space="preserve">, </w:t>
      </w:r>
      <w:r w:rsidR="009352F0" w:rsidRPr="00A5787E">
        <w:rPr>
          <w:rFonts w:ascii="Ubuntu" w:hAnsi="Ubuntu"/>
          <w:b/>
          <w:sz w:val="22"/>
        </w:rPr>
        <w:t>na teritoriju celega sveta</w:t>
      </w:r>
      <w:r w:rsidR="00761362" w:rsidRPr="00A5787E">
        <w:rPr>
          <w:rFonts w:ascii="Ubuntu" w:hAnsi="Ubuntu"/>
          <w:sz w:val="22"/>
        </w:rPr>
        <w:t>.</w:t>
      </w:r>
    </w:p>
    <w:p w14:paraId="29AFA2E1" w14:textId="77777777" w:rsidR="00902882" w:rsidRPr="00A5787E" w:rsidRDefault="00902882" w:rsidP="0007358A">
      <w:pPr>
        <w:jc w:val="both"/>
        <w:rPr>
          <w:rFonts w:ascii="Ubuntu" w:hAnsi="Ubuntu"/>
          <w:sz w:val="22"/>
        </w:rPr>
      </w:pPr>
    </w:p>
    <w:p w14:paraId="52084E34" w14:textId="3AE916FF" w:rsidR="009352F0" w:rsidRPr="00A5787E" w:rsidRDefault="008128FB" w:rsidP="005C50D1">
      <w:pPr>
        <w:tabs>
          <w:tab w:val="left" w:pos="1560"/>
        </w:tabs>
        <w:spacing w:line="240" w:lineRule="atLeast"/>
        <w:jc w:val="both"/>
        <w:rPr>
          <w:rFonts w:ascii="Ubuntu" w:hAnsi="Ubuntu"/>
          <w:b/>
          <w:sz w:val="24"/>
          <w:szCs w:val="24"/>
        </w:rPr>
      </w:pPr>
      <w:r w:rsidRPr="00A5787E">
        <w:rPr>
          <w:rFonts w:ascii="Ubuntu" w:hAnsi="Ubuntu"/>
          <w:b/>
          <w:sz w:val="24"/>
          <w:szCs w:val="24"/>
        </w:rPr>
        <w:t xml:space="preserve">Združenje </w:t>
      </w:r>
      <w:r w:rsidR="00CB0302" w:rsidRPr="00A5787E">
        <w:rPr>
          <w:rFonts w:ascii="Ubuntu" w:hAnsi="Ubuntu"/>
          <w:b/>
          <w:sz w:val="24"/>
          <w:szCs w:val="24"/>
        </w:rPr>
        <w:t>SAZAS pooblaščam za upravljanje naslednjih pravic:</w:t>
      </w:r>
    </w:p>
    <w:p w14:paraId="23AD1123" w14:textId="77777777" w:rsidR="002318EA" w:rsidRPr="00A5787E" w:rsidRDefault="002318EA" w:rsidP="009352F0">
      <w:pPr>
        <w:spacing w:line="240" w:lineRule="atLeast"/>
        <w:jc w:val="both"/>
        <w:rPr>
          <w:rFonts w:ascii="Ubuntu" w:hAnsi="Ubuntu"/>
          <w:sz w:val="22"/>
        </w:rPr>
      </w:pPr>
    </w:p>
    <w:p w14:paraId="417722F0" w14:textId="7CE40A05" w:rsidR="00811240" w:rsidRPr="00A5787E" w:rsidRDefault="009352F0" w:rsidP="00C142D4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sz w:val="22"/>
        </w:rPr>
        <w:t>javn</w:t>
      </w:r>
      <w:r w:rsidR="004401A4" w:rsidRPr="00A5787E">
        <w:rPr>
          <w:rFonts w:ascii="Ubuntu" w:hAnsi="Ubuntu"/>
          <w:b/>
          <w:sz w:val="22"/>
        </w:rPr>
        <w:t>o</w:t>
      </w:r>
      <w:r w:rsidRPr="00A5787E">
        <w:rPr>
          <w:rFonts w:ascii="Ubuntu" w:hAnsi="Ubuntu"/>
          <w:b/>
          <w:sz w:val="22"/>
        </w:rPr>
        <w:t xml:space="preserve"> priobčitev</w:t>
      </w:r>
      <w:r w:rsidR="00811240" w:rsidRPr="00A5787E">
        <w:rPr>
          <w:rFonts w:ascii="Ubuntu" w:hAnsi="Ubuntu"/>
          <w:b/>
          <w:sz w:val="22"/>
        </w:rPr>
        <w:t xml:space="preserve"> neodrskih glasbenih del (male glasbene pravice), vključno s kabelsko retransmisijo</w:t>
      </w:r>
      <w:r w:rsidR="00CC58A3" w:rsidRPr="00A5787E">
        <w:rPr>
          <w:rFonts w:ascii="Ubuntu" w:hAnsi="Ubuntu"/>
          <w:sz w:val="22"/>
        </w:rPr>
        <w:t>,</w:t>
      </w:r>
      <w:r w:rsidRPr="00A5787E">
        <w:rPr>
          <w:rFonts w:ascii="Ubuntu" w:hAnsi="Ubuntu"/>
          <w:b/>
          <w:sz w:val="22"/>
        </w:rPr>
        <w:t xml:space="preserve"> </w:t>
      </w:r>
      <w:r w:rsidRPr="00A5787E">
        <w:rPr>
          <w:rFonts w:ascii="Ubuntu" w:hAnsi="Ubuntu"/>
          <w:sz w:val="22"/>
        </w:rPr>
        <w:t>kar obsega zlasti:</w:t>
      </w:r>
    </w:p>
    <w:p w14:paraId="12842602" w14:textId="77777777" w:rsidR="009352F0" w:rsidRPr="00A5787E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javnega izvajanja</w:t>
      </w:r>
      <w:r w:rsidR="002318EA" w:rsidRPr="00A5787E">
        <w:rPr>
          <w:rFonts w:ascii="Ubuntu" w:hAnsi="Ubuntu"/>
          <w:sz w:val="22"/>
        </w:rPr>
        <w:t>;</w:t>
      </w:r>
    </w:p>
    <w:p w14:paraId="72B2E5E0" w14:textId="77777777" w:rsidR="009352F0" w:rsidRPr="00A5787E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javnega prenašanja</w:t>
      </w:r>
      <w:r w:rsidR="002318EA" w:rsidRPr="00A5787E">
        <w:rPr>
          <w:rFonts w:ascii="Ubuntu" w:hAnsi="Ubuntu"/>
          <w:sz w:val="22"/>
        </w:rPr>
        <w:t>;</w:t>
      </w:r>
    </w:p>
    <w:p w14:paraId="5429C9B2" w14:textId="77777777" w:rsidR="009352F0" w:rsidRPr="00A5787E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javnega predvajanja s fonogrami in videogrami</w:t>
      </w:r>
      <w:r w:rsidR="002318EA" w:rsidRPr="00A5787E">
        <w:rPr>
          <w:rFonts w:ascii="Ubuntu" w:hAnsi="Ubuntu"/>
          <w:sz w:val="22"/>
        </w:rPr>
        <w:t>;</w:t>
      </w:r>
    </w:p>
    <w:p w14:paraId="622B8D4D" w14:textId="77777777" w:rsidR="009352F0" w:rsidRPr="00A5787E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radiodifuznega oddajanja</w:t>
      </w:r>
      <w:r w:rsidR="002318EA" w:rsidRPr="00A5787E">
        <w:rPr>
          <w:rFonts w:ascii="Ubuntu" w:hAnsi="Ubuntu"/>
          <w:sz w:val="22"/>
        </w:rPr>
        <w:t>;</w:t>
      </w:r>
    </w:p>
    <w:p w14:paraId="3BD8A26F" w14:textId="77777777" w:rsidR="009352F0" w:rsidRPr="00A5787E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radiodifuzne retransmisije</w:t>
      </w:r>
      <w:r w:rsidR="00474E21" w:rsidRPr="00A5787E">
        <w:rPr>
          <w:rFonts w:ascii="Ubuntu" w:hAnsi="Ubuntu"/>
          <w:sz w:val="22"/>
        </w:rPr>
        <w:t>;</w:t>
      </w:r>
    </w:p>
    <w:p w14:paraId="00DC3F8A" w14:textId="77777777" w:rsidR="009352F0" w:rsidRPr="00A5787E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avico sekundarnega radiodifuznega oddajanja</w:t>
      </w:r>
      <w:r w:rsidR="00503D75" w:rsidRPr="00A5787E">
        <w:rPr>
          <w:rFonts w:ascii="Ubuntu" w:hAnsi="Ubuntu"/>
          <w:sz w:val="22"/>
        </w:rPr>
        <w:t>;</w:t>
      </w:r>
    </w:p>
    <w:p w14:paraId="1C7E41FD" w14:textId="77777777" w:rsidR="002318EA" w:rsidRPr="00A5787E" w:rsidRDefault="002318EA" w:rsidP="002318EA">
      <w:pPr>
        <w:spacing w:line="240" w:lineRule="atLeast"/>
        <w:ind w:left="1440"/>
        <w:jc w:val="both"/>
        <w:rPr>
          <w:rFonts w:ascii="Ubuntu" w:hAnsi="Ubuntu"/>
          <w:b/>
          <w:sz w:val="22"/>
        </w:rPr>
      </w:pPr>
    </w:p>
    <w:p w14:paraId="32B64ADF" w14:textId="11311699" w:rsidR="002318EA" w:rsidRPr="00A5787E" w:rsidRDefault="002318EA" w:rsidP="002318EA">
      <w:pPr>
        <w:spacing w:line="240" w:lineRule="atLeast"/>
        <w:ind w:left="708" w:firstLine="45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sz w:val="22"/>
        </w:rPr>
        <w:t>in razdeljevanje nadomestil za</w:t>
      </w:r>
      <w:r w:rsidRPr="00A5787E">
        <w:rPr>
          <w:rFonts w:ascii="Ubuntu" w:hAnsi="Ubuntu"/>
          <w:sz w:val="22"/>
        </w:rPr>
        <w:t xml:space="preserve"> </w:t>
      </w:r>
      <w:r w:rsidRPr="00A5787E">
        <w:rPr>
          <w:rFonts w:ascii="Ubuntu" w:hAnsi="Ubuntu"/>
          <w:b/>
          <w:sz w:val="22"/>
        </w:rPr>
        <w:t>reproduciranje glasbenih del s tonskim in vizualnim snemanjem za privatno in drugo lastno uporabo</w:t>
      </w:r>
      <w:r w:rsidR="00503D75" w:rsidRPr="00A5787E">
        <w:rPr>
          <w:rFonts w:ascii="Ubuntu" w:hAnsi="Ubuntu"/>
          <w:b/>
          <w:sz w:val="22"/>
        </w:rPr>
        <w:t>;</w:t>
      </w:r>
    </w:p>
    <w:p w14:paraId="166328B0" w14:textId="53778167" w:rsidR="00B17406" w:rsidRPr="00A5787E" w:rsidRDefault="00B17406" w:rsidP="00B17406">
      <w:pPr>
        <w:spacing w:line="240" w:lineRule="atLeast"/>
        <w:ind w:left="1440"/>
        <w:jc w:val="both"/>
        <w:rPr>
          <w:rFonts w:ascii="Ubuntu" w:hAnsi="Ubuntu"/>
          <w:b/>
          <w:sz w:val="22"/>
        </w:rPr>
      </w:pPr>
    </w:p>
    <w:p w14:paraId="751CB7B2" w14:textId="4CC23761" w:rsidR="00474E21" w:rsidRPr="00A5787E" w:rsidRDefault="004401A4" w:rsidP="00C142D4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sz w:val="22"/>
        </w:rPr>
        <w:t>pravico</w:t>
      </w:r>
      <w:r w:rsidR="00B17406" w:rsidRPr="00A5787E">
        <w:rPr>
          <w:rFonts w:ascii="Ubuntu" w:hAnsi="Ubuntu"/>
          <w:sz w:val="22"/>
        </w:rPr>
        <w:t xml:space="preserve"> </w:t>
      </w:r>
      <w:r w:rsidR="00B17406" w:rsidRPr="00A5787E">
        <w:rPr>
          <w:rFonts w:ascii="Ubuntu" w:hAnsi="Ubuntu"/>
          <w:b/>
          <w:sz w:val="22"/>
        </w:rPr>
        <w:t>dajanja na voljo javnosti</w:t>
      </w:r>
      <w:r w:rsidR="00503D75" w:rsidRPr="00A5787E">
        <w:rPr>
          <w:rFonts w:ascii="Ubuntu" w:hAnsi="Ubuntu"/>
          <w:b/>
          <w:sz w:val="22"/>
        </w:rPr>
        <w:t>,</w:t>
      </w:r>
      <w:r w:rsidR="00474E21" w:rsidRPr="00A5787E">
        <w:rPr>
          <w:rFonts w:ascii="Ubuntu" w:hAnsi="Ubuntu"/>
          <w:b/>
          <w:sz w:val="22"/>
        </w:rPr>
        <w:t xml:space="preserve"> vključno s pravico reproduciranja v primeru dajanja na voljo javnosti</w:t>
      </w:r>
      <w:r w:rsidR="00503D75" w:rsidRPr="00A5787E">
        <w:rPr>
          <w:rFonts w:ascii="Ubuntu" w:hAnsi="Ubuntu"/>
          <w:b/>
          <w:sz w:val="22"/>
        </w:rPr>
        <w:t>;</w:t>
      </w:r>
    </w:p>
    <w:p w14:paraId="69C0225B" w14:textId="77777777" w:rsidR="00474E21" w:rsidRPr="00A5787E" w:rsidRDefault="00474E21" w:rsidP="009B6B2B">
      <w:pPr>
        <w:spacing w:line="240" w:lineRule="atLeast"/>
        <w:jc w:val="both"/>
        <w:rPr>
          <w:rFonts w:ascii="Ubuntu" w:hAnsi="Ubuntu"/>
          <w:b/>
          <w:sz w:val="22"/>
        </w:rPr>
      </w:pPr>
    </w:p>
    <w:p w14:paraId="0AF2FADE" w14:textId="7E06101B" w:rsidR="002318EA" w:rsidRPr="00A5787E" w:rsidRDefault="002318EA" w:rsidP="00995F23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b/>
          <w:sz w:val="22"/>
        </w:rPr>
        <w:t>reproduciranje glasbenih del na fonogramih in videogramih (mehanične pravice)</w:t>
      </w:r>
      <w:r w:rsidR="00503D75" w:rsidRPr="00A5787E">
        <w:rPr>
          <w:rFonts w:ascii="Ubuntu" w:hAnsi="Ubuntu"/>
          <w:b/>
          <w:sz w:val="22"/>
        </w:rPr>
        <w:t>;</w:t>
      </w:r>
      <w:r w:rsidRPr="00A5787E">
        <w:rPr>
          <w:rFonts w:ascii="Ubuntu" w:hAnsi="Ubuntu"/>
          <w:sz w:val="22"/>
        </w:rPr>
        <w:t xml:space="preserve"> </w:t>
      </w:r>
    </w:p>
    <w:p w14:paraId="4EC7A0FA" w14:textId="77777777" w:rsidR="00474E21" w:rsidRPr="00A5787E" w:rsidRDefault="00474E21" w:rsidP="00D91224">
      <w:pPr>
        <w:spacing w:line="240" w:lineRule="atLeast"/>
        <w:jc w:val="both"/>
        <w:rPr>
          <w:rFonts w:ascii="Ubuntu" w:hAnsi="Ubuntu"/>
          <w:b/>
          <w:sz w:val="22"/>
        </w:rPr>
      </w:pPr>
    </w:p>
    <w:p w14:paraId="5B777F6B" w14:textId="0B947E8E" w:rsidR="00815A48" w:rsidRPr="00A5787E" w:rsidRDefault="00B17406" w:rsidP="00995F23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sz w:val="22"/>
        </w:rPr>
        <w:t>javno posojanje</w:t>
      </w:r>
      <w:r w:rsidR="002318EA" w:rsidRPr="00A5787E">
        <w:rPr>
          <w:rFonts w:ascii="Ubuntu" w:hAnsi="Ubuntu"/>
          <w:b/>
          <w:sz w:val="22"/>
        </w:rPr>
        <w:t xml:space="preserve"> in dajanje v najem</w:t>
      </w:r>
      <w:r w:rsidRPr="00A5787E">
        <w:rPr>
          <w:rFonts w:ascii="Ubuntu" w:hAnsi="Ubuntu"/>
          <w:b/>
          <w:sz w:val="22"/>
        </w:rPr>
        <w:t xml:space="preserve"> fonogramov in videogramov z glasbenimi deli</w:t>
      </w:r>
      <w:r w:rsidR="00503D75" w:rsidRPr="00A5787E">
        <w:rPr>
          <w:rFonts w:ascii="Ubuntu" w:hAnsi="Ubuntu"/>
          <w:b/>
          <w:sz w:val="22"/>
        </w:rPr>
        <w:t>.</w:t>
      </w:r>
    </w:p>
    <w:p w14:paraId="12601B98" w14:textId="77777777" w:rsidR="00B17406" w:rsidRPr="00A5787E" w:rsidRDefault="00B17406" w:rsidP="00CB0302">
      <w:pPr>
        <w:spacing w:line="240" w:lineRule="atLeast"/>
        <w:jc w:val="both"/>
        <w:rPr>
          <w:rFonts w:ascii="Ubuntu" w:hAnsi="Ubuntu"/>
          <w:sz w:val="22"/>
        </w:rPr>
      </w:pPr>
    </w:p>
    <w:p w14:paraId="0C0F4308" w14:textId="77777777" w:rsidR="002318EA" w:rsidRPr="00A5787E" w:rsidRDefault="002318EA" w:rsidP="00CB0302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noProof/>
          <w:color w:val="262626" w:themeColor="text1" w:themeTint="D9"/>
          <w:sz w:val="24"/>
          <w:szCs w:val="22"/>
        </w:rPr>
        <w:drawing>
          <wp:anchor distT="0" distB="0" distL="114300" distR="114300" simplePos="0" relativeHeight="251659264" behindDoc="1" locked="0" layoutInCell="1" allowOverlap="1" wp14:anchorId="4A531029" wp14:editId="233C98B1">
            <wp:simplePos x="0" y="0"/>
            <wp:positionH relativeFrom="column">
              <wp:posOffset>0</wp:posOffset>
            </wp:positionH>
            <wp:positionV relativeFrom="line">
              <wp:posOffset>151765</wp:posOffset>
            </wp:positionV>
            <wp:extent cx="381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20" y="20400"/>
                <wp:lineTo x="20520" y="0"/>
                <wp:lineTo x="0" y="0"/>
              </wp:wrapPolygon>
            </wp:wrapTight>
            <wp:docPr id="8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02" w:rsidRPr="00A5787E">
        <w:rPr>
          <w:rFonts w:ascii="Ubuntu" w:hAnsi="Ubuntu"/>
          <w:sz w:val="22"/>
        </w:rPr>
        <w:t xml:space="preserve"> </w:t>
      </w:r>
    </w:p>
    <w:p w14:paraId="408B2ED9" w14:textId="1731AFF9" w:rsidR="00CB0302" w:rsidRPr="00A5787E" w:rsidRDefault="00CB0302" w:rsidP="00CB0302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V primeru, da želim, da se</w:t>
      </w:r>
      <w:r w:rsidR="001D5B09" w:rsidRPr="00A5787E">
        <w:rPr>
          <w:rFonts w:ascii="Ubuntu" w:hAnsi="Ubuntu"/>
          <w:sz w:val="22"/>
        </w:rPr>
        <w:t xml:space="preserve"> </w:t>
      </w:r>
      <w:r w:rsidR="001D5B09" w:rsidRPr="00A5787E">
        <w:rPr>
          <w:rFonts w:ascii="Ubuntu" w:hAnsi="Ubuntu"/>
          <w:b/>
          <w:sz w:val="22"/>
        </w:rPr>
        <w:t>določene</w:t>
      </w:r>
      <w:r w:rsidRPr="00A5787E">
        <w:rPr>
          <w:rFonts w:ascii="Ubuntu" w:hAnsi="Ubuntu"/>
          <w:b/>
          <w:sz w:val="22"/>
        </w:rPr>
        <w:t xml:space="preserve"> pravice ali ozemlja</w:t>
      </w:r>
      <w:r w:rsidRPr="00A5787E">
        <w:rPr>
          <w:rFonts w:ascii="Ubuntu" w:hAnsi="Ubuntu"/>
          <w:sz w:val="22"/>
        </w:rPr>
        <w:t xml:space="preserve"> skladno z 18. </w:t>
      </w:r>
      <w:r w:rsidR="00D91224" w:rsidRPr="00A5787E">
        <w:rPr>
          <w:rFonts w:ascii="Ubuntu" w:hAnsi="Ubuntu"/>
          <w:sz w:val="22"/>
        </w:rPr>
        <w:t>č</w:t>
      </w:r>
      <w:r w:rsidRPr="00A5787E">
        <w:rPr>
          <w:rFonts w:ascii="Ubuntu" w:hAnsi="Ubuntu"/>
          <w:sz w:val="22"/>
        </w:rPr>
        <w:t>lenom ZKUASP</w:t>
      </w:r>
      <w:r w:rsidRPr="00A5787E">
        <w:rPr>
          <w:rFonts w:ascii="Ubuntu" w:hAnsi="Ubuntu"/>
          <w:b/>
          <w:sz w:val="22"/>
        </w:rPr>
        <w:t xml:space="preserve"> </w:t>
      </w:r>
      <w:r w:rsidR="00D91224" w:rsidRPr="00A5787E">
        <w:rPr>
          <w:rFonts w:ascii="Ubuntu" w:hAnsi="Ubuntu"/>
          <w:b/>
          <w:sz w:val="22"/>
        </w:rPr>
        <w:t>izvzamejo</w:t>
      </w:r>
      <w:r w:rsidR="00D91224" w:rsidRPr="00A5787E">
        <w:rPr>
          <w:rFonts w:ascii="Ubuntu" w:hAnsi="Ubuntu"/>
          <w:sz w:val="22"/>
        </w:rPr>
        <w:t xml:space="preserve"> </w:t>
      </w:r>
      <w:r w:rsidRPr="00A5787E">
        <w:rPr>
          <w:rFonts w:ascii="Ubuntu" w:hAnsi="Ubuntu"/>
          <w:sz w:val="22"/>
        </w:rPr>
        <w:t>iz tega pooblastila</w:t>
      </w:r>
      <w:r w:rsidR="00D91224" w:rsidRPr="00A5787E">
        <w:rPr>
          <w:rFonts w:ascii="Ubuntu" w:hAnsi="Ubuntu"/>
          <w:sz w:val="22"/>
        </w:rPr>
        <w:t>,</w:t>
      </w:r>
      <w:r w:rsidRPr="00A5787E">
        <w:rPr>
          <w:rFonts w:ascii="Ubuntu" w:hAnsi="Ubuntu"/>
          <w:sz w:val="22"/>
        </w:rPr>
        <w:t xml:space="preserve"> to storim z </w:t>
      </w:r>
      <w:r w:rsidRPr="00A5787E">
        <w:rPr>
          <w:rFonts w:ascii="Ubuntu" w:hAnsi="Ubuntu"/>
          <w:b/>
          <w:sz w:val="22"/>
        </w:rPr>
        <w:t>izjavo</w:t>
      </w:r>
      <w:r w:rsidR="00B37980" w:rsidRPr="00A5787E">
        <w:rPr>
          <w:rFonts w:ascii="Ubuntu" w:hAnsi="Ubuntu"/>
          <w:b/>
          <w:sz w:val="22"/>
        </w:rPr>
        <w:t xml:space="preserve"> na zadnji strani</w:t>
      </w:r>
      <w:r w:rsidR="00B37980" w:rsidRPr="00A5787E">
        <w:rPr>
          <w:rFonts w:ascii="Ubuntu" w:hAnsi="Ubuntu"/>
          <w:sz w:val="22"/>
        </w:rPr>
        <w:t xml:space="preserve"> tega pooblastila</w:t>
      </w:r>
      <w:r w:rsidRPr="00A5787E">
        <w:rPr>
          <w:rFonts w:ascii="Ubuntu" w:hAnsi="Ubuntu"/>
          <w:sz w:val="22"/>
        </w:rPr>
        <w:t>.</w:t>
      </w:r>
    </w:p>
    <w:p w14:paraId="743ADA07" w14:textId="77777777" w:rsidR="001258A6" w:rsidRPr="00A5787E" w:rsidRDefault="001258A6" w:rsidP="001225B6">
      <w:pPr>
        <w:spacing w:line="240" w:lineRule="atLeast"/>
        <w:jc w:val="both"/>
        <w:rPr>
          <w:rFonts w:ascii="Ubuntu" w:hAnsi="Ubuntu"/>
          <w:sz w:val="22"/>
        </w:rPr>
      </w:pPr>
    </w:p>
    <w:p w14:paraId="10CB372E" w14:textId="77777777" w:rsidR="001225B6" w:rsidRPr="00A5787E" w:rsidRDefault="001225B6" w:rsidP="0007358A">
      <w:pPr>
        <w:jc w:val="both"/>
        <w:rPr>
          <w:rFonts w:ascii="Ubuntu" w:hAnsi="Ubuntu"/>
          <w:sz w:val="18"/>
          <w:szCs w:val="16"/>
        </w:rPr>
      </w:pPr>
    </w:p>
    <w:p w14:paraId="1C7ACCA0" w14:textId="77777777" w:rsidR="00474E21" w:rsidRPr="00A5787E" w:rsidRDefault="00474E21" w:rsidP="0007358A">
      <w:pPr>
        <w:jc w:val="both"/>
        <w:rPr>
          <w:rFonts w:ascii="Ubuntu" w:hAnsi="Ubuntu"/>
          <w:sz w:val="18"/>
          <w:szCs w:val="16"/>
        </w:rPr>
      </w:pPr>
    </w:p>
    <w:p w14:paraId="4D549904" w14:textId="78E3A931" w:rsidR="00474E21" w:rsidRPr="00A5787E" w:rsidRDefault="00474E21" w:rsidP="0007358A">
      <w:pPr>
        <w:jc w:val="both"/>
        <w:rPr>
          <w:rFonts w:ascii="Ubuntu" w:hAnsi="Ubuntu"/>
          <w:sz w:val="18"/>
          <w:szCs w:val="16"/>
        </w:rPr>
      </w:pPr>
    </w:p>
    <w:p w14:paraId="50DEBDC0" w14:textId="0C225FD2" w:rsidR="007251C2" w:rsidRPr="00A5787E" w:rsidRDefault="007251C2" w:rsidP="0007358A">
      <w:pPr>
        <w:jc w:val="both"/>
        <w:rPr>
          <w:rFonts w:ascii="Ubuntu" w:hAnsi="Ubuntu"/>
          <w:sz w:val="18"/>
          <w:szCs w:val="16"/>
        </w:rPr>
      </w:pPr>
    </w:p>
    <w:p w14:paraId="1DC2B270" w14:textId="77777777" w:rsidR="007251C2" w:rsidRPr="00A5787E" w:rsidRDefault="007251C2" w:rsidP="0007358A">
      <w:pPr>
        <w:jc w:val="both"/>
        <w:rPr>
          <w:rFonts w:ascii="Ubuntu" w:hAnsi="Ubuntu"/>
          <w:sz w:val="18"/>
          <w:szCs w:val="16"/>
        </w:rPr>
      </w:pPr>
    </w:p>
    <w:p w14:paraId="3E96F054" w14:textId="77777777" w:rsidR="00932020" w:rsidRPr="00A5787E" w:rsidRDefault="001225B6" w:rsidP="001225B6">
      <w:pPr>
        <w:spacing w:line="240" w:lineRule="atLeast"/>
        <w:jc w:val="both"/>
        <w:rPr>
          <w:rFonts w:ascii="Ubuntu" w:hAnsi="Ubuntu"/>
          <w:sz w:val="22"/>
        </w:rPr>
      </w:pPr>
      <w:bookmarkStart w:id="12" w:name="_Hlk500250127"/>
      <w:r w:rsidRPr="00A5787E">
        <w:rPr>
          <w:rFonts w:ascii="Ubuntu" w:hAnsi="Ubuntu"/>
          <w:sz w:val="22"/>
        </w:rPr>
        <w:lastRenderedPageBreak/>
        <w:t xml:space="preserve">Pooblastilo velja </w:t>
      </w:r>
      <w:r w:rsidR="001D5B09" w:rsidRPr="00A5787E">
        <w:rPr>
          <w:rFonts w:ascii="Ubuntu" w:hAnsi="Ubuntu"/>
          <w:sz w:val="22"/>
        </w:rPr>
        <w:t>od dneva podpisa do pisnega preklica pooblastila</w:t>
      </w:r>
      <w:r w:rsidRPr="00A5787E">
        <w:rPr>
          <w:rFonts w:ascii="Ubuntu" w:hAnsi="Ubuntu"/>
          <w:sz w:val="22"/>
        </w:rPr>
        <w:t>.</w:t>
      </w:r>
      <w:r w:rsidR="001D5B09" w:rsidRPr="00A5787E">
        <w:rPr>
          <w:rFonts w:ascii="Ubuntu" w:hAnsi="Ubuntu"/>
          <w:sz w:val="22"/>
        </w:rPr>
        <w:t xml:space="preserve"> </w:t>
      </w:r>
    </w:p>
    <w:p w14:paraId="54ECED1A" w14:textId="77777777" w:rsidR="00932020" w:rsidRPr="00A5787E" w:rsidRDefault="00932020" w:rsidP="001225B6">
      <w:pPr>
        <w:spacing w:line="240" w:lineRule="atLeast"/>
        <w:jc w:val="both"/>
        <w:rPr>
          <w:rFonts w:ascii="Ubuntu" w:hAnsi="Ubuntu"/>
          <w:sz w:val="22"/>
        </w:rPr>
      </w:pPr>
    </w:p>
    <w:p w14:paraId="417F0F1C" w14:textId="6DF1162F" w:rsidR="001258A6" w:rsidRPr="00A5787E" w:rsidRDefault="00457966" w:rsidP="001225B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i/>
          <w:sz w:val="22"/>
        </w:rPr>
        <w:t>Preklic</w:t>
      </w:r>
      <w:r w:rsidR="001225B6" w:rsidRPr="00A5787E">
        <w:rPr>
          <w:rFonts w:ascii="Ubuntu" w:hAnsi="Ubuntu"/>
          <w:i/>
          <w:sz w:val="22"/>
        </w:rPr>
        <w:t xml:space="preserve"> pooblastila je mogoč v ce</w:t>
      </w:r>
      <w:r w:rsidR="0076563B" w:rsidRPr="00A5787E">
        <w:rPr>
          <w:rFonts w:ascii="Ubuntu" w:hAnsi="Ubuntu"/>
          <w:i/>
          <w:sz w:val="22"/>
        </w:rPr>
        <w:t xml:space="preserve">loti ali </w:t>
      </w:r>
      <w:r w:rsidR="00A37C8F" w:rsidRPr="00A5787E">
        <w:rPr>
          <w:rFonts w:ascii="Ubuntu" w:hAnsi="Ubuntu"/>
          <w:i/>
          <w:sz w:val="22"/>
        </w:rPr>
        <w:t>samo za</w:t>
      </w:r>
      <w:r w:rsidR="001D5B09" w:rsidRPr="00A5787E">
        <w:rPr>
          <w:rFonts w:ascii="Ubuntu" w:hAnsi="Ubuntu"/>
          <w:i/>
          <w:sz w:val="22"/>
        </w:rPr>
        <w:t xml:space="preserve"> posamezne pravice ali</w:t>
      </w:r>
      <w:r w:rsidR="00A37C8F" w:rsidRPr="00A5787E">
        <w:rPr>
          <w:rFonts w:ascii="Ubuntu" w:hAnsi="Ubuntu"/>
          <w:i/>
          <w:sz w:val="22"/>
        </w:rPr>
        <w:t xml:space="preserve"> posam</w:t>
      </w:r>
      <w:r w:rsidR="001D5B09" w:rsidRPr="00A5787E">
        <w:rPr>
          <w:rFonts w:ascii="Ubuntu" w:hAnsi="Ubuntu"/>
          <w:i/>
          <w:sz w:val="22"/>
        </w:rPr>
        <w:t>ezna ozemlja</w:t>
      </w:r>
      <w:r w:rsidR="002318EA" w:rsidRPr="00A5787E">
        <w:rPr>
          <w:rFonts w:ascii="Ubuntu" w:hAnsi="Ubuntu"/>
          <w:i/>
          <w:sz w:val="22"/>
        </w:rPr>
        <w:t xml:space="preserve"> pod pogoji</w:t>
      </w:r>
      <w:r w:rsidR="007C5030" w:rsidRPr="00A5787E">
        <w:rPr>
          <w:rFonts w:ascii="Ubuntu" w:hAnsi="Ubuntu"/>
          <w:i/>
          <w:sz w:val="22"/>
        </w:rPr>
        <w:t>,</w:t>
      </w:r>
      <w:r w:rsidR="002318EA" w:rsidRPr="00A5787E">
        <w:rPr>
          <w:rFonts w:ascii="Ubuntu" w:hAnsi="Ubuntu"/>
          <w:i/>
          <w:sz w:val="22"/>
        </w:rPr>
        <w:t xml:space="preserve"> določenimi v Statut</w:t>
      </w:r>
      <w:r w:rsidR="001258A6" w:rsidRPr="00A5787E">
        <w:rPr>
          <w:rFonts w:ascii="Ubuntu" w:hAnsi="Ubuntu"/>
          <w:i/>
          <w:sz w:val="22"/>
        </w:rPr>
        <w:t>u</w:t>
      </w:r>
      <w:r w:rsidR="00B72DD3" w:rsidRPr="00A5787E">
        <w:rPr>
          <w:rFonts w:ascii="Ubuntu" w:hAnsi="Ubuntu"/>
          <w:i/>
          <w:sz w:val="22"/>
        </w:rPr>
        <w:t xml:space="preserve">. </w:t>
      </w:r>
      <w:r w:rsidRPr="00A5787E">
        <w:rPr>
          <w:rFonts w:ascii="Ubuntu" w:hAnsi="Ubuntu"/>
          <w:i/>
          <w:sz w:val="22"/>
        </w:rPr>
        <w:t>O preklicu pooblastila mora pooblastitelj pisno obvestiti Združenje</w:t>
      </w:r>
      <w:r w:rsidR="00CC58A3" w:rsidRPr="00A5787E">
        <w:rPr>
          <w:rFonts w:ascii="Ubuntu" w:hAnsi="Ubuntu"/>
          <w:i/>
          <w:sz w:val="22"/>
        </w:rPr>
        <w:t xml:space="preserve"> SAZAS</w:t>
      </w:r>
      <w:r w:rsidRPr="00A5787E">
        <w:rPr>
          <w:rFonts w:ascii="Ubuntu" w:hAnsi="Ubuntu"/>
          <w:i/>
          <w:sz w:val="22"/>
        </w:rPr>
        <w:t xml:space="preserve"> vsaj en mesec pred začetkom učinkovanja preklica. Preklic pooblastila začne učinkovati z novim poslovnim letom</w:t>
      </w:r>
      <w:r w:rsidR="00CC58A3" w:rsidRPr="00A5787E">
        <w:rPr>
          <w:rFonts w:ascii="Ubuntu" w:hAnsi="Ubuntu"/>
          <w:i/>
          <w:sz w:val="22"/>
        </w:rPr>
        <w:t>, razen</w:t>
      </w:r>
      <w:r w:rsidR="004401A4" w:rsidRPr="00A5787E">
        <w:rPr>
          <w:rFonts w:ascii="Ubuntu" w:hAnsi="Ubuntu"/>
          <w:i/>
          <w:sz w:val="22"/>
        </w:rPr>
        <w:t xml:space="preserve"> če je oddan sočasno kot priloga</w:t>
      </w:r>
      <w:r w:rsidR="00CC58A3" w:rsidRPr="00A5787E">
        <w:rPr>
          <w:rFonts w:ascii="Ubuntu" w:hAnsi="Ubuntu"/>
          <w:i/>
          <w:sz w:val="22"/>
        </w:rPr>
        <w:t xml:space="preserve"> </w:t>
      </w:r>
      <w:r w:rsidR="004401A4" w:rsidRPr="00A5787E">
        <w:rPr>
          <w:rFonts w:ascii="Ubuntu" w:hAnsi="Ubuntu"/>
          <w:i/>
          <w:sz w:val="22"/>
        </w:rPr>
        <w:t>tega pooblastila</w:t>
      </w:r>
      <w:r w:rsidR="00CC58A3" w:rsidRPr="00A5787E">
        <w:rPr>
          <w:rFonts w:ascii="Ubuntu" w:hAnsi="Ubuntu"/>
          <w:i/>
          <w:sz w:val="22"/>
        </w:rPr>
        <w:t>. V slednjem primeru</w:t>
      </w:r>
      <w:r w:rsidR="004401A4" w:rsidRPr="00A5787E">
        <w:rPr>
          <w:rFonts w:ascii="Ubuntu" w:hAnsi="Ubuntu"/>
          <w:i/>
          <w:sz w:val="22"/>
        </w:rPr>
        <w:t xml:space="preserve"> preklic</w:t>
      </w:r>
      <w:r w:rsidR="00CC58A3" w:rsidRPr="00A5787E">
        <w:rPr>
          <w:rFonts w:ascii="Ubuntu" w:hAnsi="Ubuntu"/>
          <w:i/>
          <w:sz w:val="22"/>
        </w:rPr>
        <w:t xml:space="preserve"> začne učinkovati takoj.</w:t>
      </w:r>
    </w:p>
    <w:bookmarkEnd w:id="12"/>
    <w:p w14:paraId="42738B26" w14:textId="498AC218" w:rsidR="001258A6" w:rsidRPr="00A5787E" w:rsidRDefault="001258A6" w:rsidP="001225B6">
      <w:pPr>
        <w:spacing w:line="240" w:lineRule="atLeast"/>
        <w:jc w:val="both"/>
        <w:rPr>
          <w:rFonts w:ascii="Ubuntu" w:hAnsi="Ubuntu"/>
          <w:color w:val="000000" w:themeColor="text1"/>
          <w:sz w:val="22"/>
        </w:rPr>
      </w:pPr>
    </w:p>
    <w:p w14:paraId="65AE12CF" w14:textId="0EFC5640" w:rsidR="002318EA" w:rsidRPr="00A5787E" w:rsidRDefault="002318EA" w:rsidP="001225B6">
      <w:pPr>
        <w:spacing w:line="240" w:lineRule="atLeast"/>
        <w:jc w:val="both"/>
        <w:rPr>
          <w:rFonts w:ascii="Ubuntu" w:hAnsi="Ubuntu"/>
          <w:color w:val="000000" w:themeColor="text1"/>
          <w:sz w:val="22"/>
        </w:rPr>
      </w:pPr>
    </w:p>
    <w:p w14:paraId="62147F84" w14:textId="56C3AE8B" w:rsidR="002318EA" w:rsidRPr="00A5787E" w:rsidRDefault="002318EA" w:rsidP="001225B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87E">
        <w:rPr>
          <w:rFonts w:ascii="Ubuntu" w:hAnsi="Ubuntu"/>
        </w:rPr>
        <w:instrText xml:space="preserve"> FORMCHECKBOX </w:instrText>
      </w:r>
      <w:r w:rsidR="007C4FA2">
        <w:rPr>
          <w:rFonts w:ascii="Ubuntu" w:hAnsi="Ubuntu"/>
        </w:rPr>
      </w:r>
      <w:r w:rsidR="007C4FA2">
        <w:rPr>
          <w:rFonts w:ascii="Ubuntu" w:hAnsi="Ubuntu"/>
        </w:rPr>
        <w:fldChar w:fldCharType="separate"/>
      </w:r>
      <w:r w:rsidRPr="00A5787E">
        <w:rPr>
          <w:rFonts w:ascii="Ubuntu" w:hAnsi="Ubuntu"/>
        </w:rPr>
        <w:fldChar w:fldCharType="end"/>
      </w:r>
      <w:r w:rsidRPr="00A5787E">
        <w:rPr>
          <w:rFonts w:ascii="Ubuntu" w:hAnsi="Ubuntu"/>
        </w:rPr>
        <w:t xml:space="preserve"> </w:t>
      </w:r>
      <w:r w:rsidRPr="00A5787E">
        <w:rPr>
          <w:rFonts w:ascii="Ubuntu" w:hAnsi="Ubuntu"/>
        </w:rPr>
        <w:tab/>
      </w:r>
      <w:r w:rsidRPr="00A5787E">
        <w:rPr>
          <w:rFonts w:ascii="Ubuntu" w:hAnsi="Ubuntu"/>
          <w:sz w:val="22"/>
        </w:rPr>
        <w:t>K pooblastilu pril</w:t>
      </w:r>
      <w:r w:rsidR="00E43557" w:rsidRPr="00A5787E">
        <w:rPr>
          <w:rFonts w:ascii="Ubuntu" w:hAnsi="Ubuntu"/>
          <w:sz w:val="22"/>
        </w:rPr>
        <w:t>agam</w:t>
      </w:r>
      <w:r w:rsidRPr="00A5787E">
        <w:rPr>
          <w:rFonts w:ascii="Ubuntu" w:hAnsi="Ubuntu"/>
          <w:sz w:val="22"/>
        </w:rPr>
        <w:t xml:space="preserve"> </w:t>
      </w:r>
      <w:r w:rsidR="00E43557" w:rsidRPr="00A5787E">
        <w:rPr>
          <w:rFonts w:ascii="Ubuntu" w:hAnsi="Ubuntu"/>
          <w:sz w:val="22"/>
        </w:rPr>
        <w:t>Izjavo</w:t>
      </w:r>
      <w:r w:rsidRPr="00A5787E">
        <w:rPr>
          <w:rFonts w:ascii="Ubuntu" w:hAnsi="Ubuntu"/>
          <w:sz w:val="22"/>
        </w:rPr>
        <w:t xml:space="preserve">, s katero </w:t>
      </w:r>
      <w:r w:rsidR="00E43557" w:rsidRPr="00A5787E">
        <w:rPr>
          <w:rFonts w:ascii="Ubuntu" w:hAnsi="Ubuntu"/>
          <w:sz w:val="22"/>
        </w:rPr>
        <w:t xml:space="preserve">po lastni volji </w:t>
      </w:r>
      <w:r w:rsidRPr="00A5787E">
        <w:rPr>
          <w:rFonts w:ascii="Ubuntu" w:hAnsi="Ubuntu"/>
          <w:sz w:val="22"/>
        </w:rPr>
        <w:t xml:space="preserve">izločam posamezna ozemlja ali pravice iz pooblastila, ker jih želim uveljavljati individualno ali preko druge kolektivne organizacije. </w:t>
      </w:r>
      <w:r w:rsidR="007C5030" w:rsidRPr="00A5787E">
        <w:rPr>
          <w:rFonts w:ascii="Ubuntu" w:hAnsi="Ubuntu"/>
          <w:sz w:val="22"/>
        </w:rPr>
        <w:t xml:space="preserve">Združenje </w:t>
      </w:r>
      <w:r w:rsidRPr="00A5787E">
        <w:rPr>
          <w:rFonts w:ascii="Ubuntu" w:hAnsi="Ubuntu"/>
          <w:sz w:val="22"/>
        </w:rPr>
        <w:t>SAZAS bo</w:t>
      </w:r>
      <w:r w:rsidR="001D3E84" w:rsidRPr="00A5787E">
        <w:rPr>
          <w:rFonts w:ascii="Ubuntu" w:hAnsi="Ubuntu"/>
          <w:sz w:val="22"/>
        </w:rPr>
        <w:t xml:space="preserve"> v primerih</w:t>
      </w:r>
      <w:r w:rsidR="00462A6F" w:rsidRPr="00A5787E">
        <w:rPr>
          <w:rFonts w:ascii="Ubuntu" w:hAnsi="Ubuntu"/>
          <w:sz w:val="22"/>
        </w:rPr>
        <w:t>,</w:t>
      </w:r>
      <w:r w:rsidR="001D3E84" w:rsidRPr="00A5787E">
        <w:rPr>
          <w:rFonts w:ascii="Ubuntu" w:hAnsi="Ubuntu"/>
          <w:sz w:val="22"/>
        </w:rPr>
        <w:t xml:space="preserve"> kadar to predvideva ZKUASP,</w:t>
      </w:r>
      <w:r w:rsidRPr="00A5787E">
        <w:rPr>
          <w:rFonts w:ascii="Ubuntu" w:hAnsi="Ubuntu"/>
          <w:sz w:val="22"/>
        </w:rPr>
        <w:t xml:space="preserve"> </w:t>
      </w:r>
      <w:r w:rsidR="00E43557" w:rsidRPr="00A5787E">
        <w:rPr>
          <w:rFonts w:ascii="Ubuntu" w:hAnsi="Ubuntu"/>
          <w:sz w:val="22"/>
        </w:rPr>
        <w:t xml:space="preserve">določene </w:t>
      </w:r>
      <w:r w:rsidRPr="00A5787E">
        <w:rPr>
          <w:rFonts w:ascii="Ubuntu" w:hAnsi="Ubuntu"/>
          <w:sz w:val="22"/>
        </w:rPr>
        <w:t>pravice na ozemlju Republike Slovenije uveljavlja</w:t>
      </w:r>
      <w:r w:rsidR="001D3E84" w:rsidRPr="00A5787E">
        <w:rPr>
          <w:rFonts w:ascii="Ubuntu" w:hAnsi="Ubuntu"/>
          <w:sz w:val="22"/>
        </w:rPr>
        <w:t>l</w:t>
      </w:r>
      <w:r w:rsidR="007C5030" w:rsidRPr="00A5787E">
        <w:rPr>
          <w:rFonts w:ascii="Ubuntu" w:hAnsi="Ubuntu"/>
          <w:sz w:val="22"/>
        </w:rPr>
        <w:t>o</w:t>
      </w:r>
      <w:r w:rsidRPr="00A5787E">
        <w:rPr>
          <w:rFonts w:ascii="Ubuntu" w:hAnsi="Ubuntu"/>
          <w:sz w:val="22"/>
        </w:rPr>
        <w:t xml:space="preserve"> </w:t>
      </w:r>
      <w:r w:rsidR="00E43557" w:rsidRPr="00A5787E">
        <w:rPr>
          <w:rFonts w:ascii="Ubuntu" w:hAnsi="Ubuntu"/>
          <w:sz w:val="22"/>
        </w:rPr>
        <w:t>tudi</w:t>
      </w:r>
      <w:r w:rsidR="007C5030" w:rsidRPr="00A5787E">
        <w:rPr>
          <w:rFonts w:ascii="Ubuntu" w:hAnsi="Ubuntu"/>
          <w:sz w:val="22"/>
        </w:rPr>
        <w:t>,</w:t>
      </w:r>
      <w:r w:rsidR="00E43557" w:rsidRPr="00A5787E">
        <w:rPr>
          <w:rFonts w:ascii="Ubuntu" w:hAnsi="Ubuntu"/>
          <w:sz w:val="22"/>
        </w:rPr>
        <w:t xml:space="preserve"> če so izvzete iz</w:t>
      </w:r>
      <w:r w:rsidRPr="00A5787E">
        <w:rPr>
          <w:rFonts w:ascii="Ubuntu" w:hAnsi="Ubuntu"/>
          <w:sz w:val="22"/>
        </w:rPr>
        <w:t xml:space="preserve"> </w:t>
      </w:r>
      <w:r w:rsidR="00E43557" w:rsidRPr="00A5787E">
        <w:rPr>
          <w:rFonts w:ascii="Ubuntu" w:hAnsi="Ubuntu"/>
          <w:sz w:val="22"/>
        </w:rPr>
        <w:t>pooblastila</w:t>
      </w:r>
      <w:r w:rsidR="002E6E75" w:rsidRPr="00A5787E">
        <w:rPr>
          <w:rFonts w:ascii="Ubuntu" w:hAnsi="Ubuntu"/>
          <w:sz w:val="22"/>
        </w:rPr>
        <w:t>.</w:t>
      </w:r>
      <w:r w:rsidRPr="00A5787E">
        <w:rPr>
          <w:rFonts w:ascii="Ubuntu" w:hAnsi="Ubuntu"/>
          <w:sz w:val="22"/>
        </w:rPr>
        <w:t xml:space="preserve">   </w:t>
      </w:r>
    </w:p>
    <w:p w14:paraId="476CCF82" w14:textId="77777777" w:rsidR="00BC55CD" w:rsidRPr="00A5787E" w:rsidRDefault="00BC55CD" w:rsidP="00BC55CD">
      <w:pPr>
        <w:jc w:val="both"/>
        <w:rPr>
          <w:rFonts w:ascii="Ubuntu" w:hAnsi="Ubuntu"/>
          <w:sz w:val="18"/>
          <w:szCs w:val="16"/>
        </w:rPr>
      </w:pPr>
    </w:p>
    <w:p w14:paraId="34617EED" w14:textId="77777777" w:rsidR="00E43557" w:rsidRPr="00A5787E" w:rsidRDefault="00E43557" w:rsidP="00BC55CD">
      <w:pPr>
        <w:jc w:val="both"/>
        <w:rPr>
          <w:rFonts w:ascii="Ubuntu" w:hAnsi="Ubuntu"/>
          <w:sz w:val="18"/>
          <w:szCs w:val="16"/>
        </w:rPr>
      </w:pPr>
    </w:p>
    <w:p w14:paraId="1B4F15A1" w14:textId="77777777" w:rsidR="00E43557" w:rsidRPr="00A5787E" w:rsidRDefault="00E43557" w:rsidP="00BC55CD">
      <w:pPr>
        <w:jc w:val="both"/>
        <w:rPr>
          <w:rFonts w:ascii="Ubuntu" w:hAnsi="Ubuntu"/>
          <w:sz w:val="18"/>
          <w:szCs w:val="16"/>
        </w:rPr>
      </w:pPr>
    </w:p>
    <w:p w14:paraId="43FD7890" w14:textId="77777777" w:rsidR="002E6E75" w:rsidRPr="00A5787E" w:rsidRDefault="002E6E75" w:rsidP="00BC55CD">
      <w:pPr>
        <w:jc w:val="both"/>
        <w:rPr>
          <w:rFonts w:ascii="Ubuntu" w:hAnsi="Ubuntu"/>
          <w:sz w:val="18"/>
          <w:szCs w:val="16"/>
        </w:rPr>
      </w:pPr>
    </w:p>
    <w:p w14:paraId="6E06F331" w14:textId="77777777" w:rsidR="002E6E75" w:rsidRPr="00A5787E" w:rsidRDefault="002E6E75" w:rsidP="00BC55CD">
      <w:pPr>
        <w:jc w:val="both"/>
        <w:rPr>
          <w:rFonts w:ascii="Ubuntu" w:hAnsi="Ubuntu"/>
          <w:sz w:val="18"/>
          <w:szCs w:val="16"/>
        </w:rPr>
      </w:pPr>
    </w:p>
    <w:p w14:paraId="1BAC9890" w14:textId="77777777" w:rsidR="00E43557" w:rsidRPr="00A5787E" w:rsidRDefault="00E43557" w:rsidP="00BC55CD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43557" w:rsidRPr="00A5787E" w14:paraId="293B9713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765863B" w14:textId="77777777" w:rsidR="00E43557" w:rsidRPr="00A5787E" w:rsidRDefault="00E43557" w:rsidP="00BC55CD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 xml:space="preserve">Kraj in datum: 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A5787E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b/>
                <w:sz w:val="22"/>
                <w:szCs w:val="22"/>
              </w:rP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bookmarkEnd w:id="13"/>
            <w:r w:rsidRPr="00A5787E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1CDB6EEF" w14:textId="77777777" w:rsidR="00E43557" w:rsidRPr="00A5787E" w:rsidRDefault="00E43557" w:rsidP="00BC55CD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6E1F7BFB" w14:textId="77777777" w:rsidR="00B22796" w:rsidRPr="00A5787E" w:rsidRDefault="00B22796" w:rsidP="00B22796">
      <w:pPr>
        <w:spacing w:line="240" w:lineRule="atLeast"/>
        <w:jc w:val="both"/>
        <w:rPr>
          <w:rFonts w:ascii="Ubuntu" w:hAnsi="Ubuntu"/>
          <w:b/>
          <w:sz w:val="22"/>
          <w:szCs w:val="22"/>
        </w:rPr>
        <w:sectPr w:rsidR="00B22796" w:rsidRPr="00A5787E" w:rsidSect="0045796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48E44258" w14:textId="77777777" w:rsidR="002318EA" w:rsidRPr="00A5787E" w:rsidRDefault="002318EA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77D2150A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517E1020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6C3D8040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0E6E1548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303332B7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372D5BDD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622A0EC4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02855B1C" w14:textId="77777777" w:rsidR="002318EA" w:rsidRPr="00A5787E" w:rsidRDefault="002318EA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5104F5D9" w14:textId="77777777" w:rsidR="00B22796" w:rsidRPr="00A5787E" w:rsidRDefault="00B22796" w:rsidP="00B22796">
      <w:pPr>
        <w:spacing w:line="240" w:lineRule="atLeast"/>
        <w:jc w:val="both"/>
        <w:rPr>
          <w:rFonts w:ascii="Ubuntu" w:hAnsi="Ubuntu"/>
        </w:rPr>
        <w:sectPr w:rsidR="00B22796" w:rsidRPr="00A5787E" w:rsidSect="00B22796">
          <w:type w:val="continuous"/>
          <w:pgSz w:w="11907" w:h="16840"/>
          <w:pgMar w:top="601" w:right="454" w:bottom="397" w:left="454" w:header="425" w:footer="431" w:gutter="0"/>
          <w:cols w:num="2" w:space="709"/>
          <w:titlePg/>
          <w:docGrid w:linePitch="272"/>
        </w:sect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989"/>
      </w:tblGrid>
      <w:tr w:rsidR="00B22796" w:rsidRPr="00A5787E" w14:paraId="4597E677" w14:textId="77777777" w:rsidTr="00F22A8C">
        <w:tc>
          <w:tcPr>
            <w:tcW w:w="10989" w:type="dxa"/>
            <w:shd w:val="clear" w:color="auto" w:fill="AB2328"/>
            <w:vAlign w:val="center"/>
          </w:tcPr>
          <w:p w14:paraId="465853E9" w14:textId="77777777" w:rsidR="00B22796" w:rsidRPr="00A5787E" w:rsidRDefault="00D26AD9" w:rsidP="00115ED8">
            <w:pPr>
              <w:spacing w:line="276" w:lineRule="auto"/>
              <w:jc w:val="both"/>
              <w:rPr>
                <w:rFonts w:ascii="Ubuntu" w:hAnsi="Ubuntu"/>
                <w:b/>
                <w:color w:val="FFFFFF" w:themeColor="background1"/>
              </w:rPr>
            </w:pPr>
            <w:r w:rsidRPr="00A5787E">
              <w:rPr>
                <w:rFonts w:ascii="Ubuntu" w:hAnsi="Ubuntu"/>
                <w:b/>
                <w:color w:val="FFFFFF" w:themeColor="background1"/>
              </w:rPr>
              <w:t>ČLANSTVO V ZDRUŽENJU SAZAS</w:t>
            </w:r>
          </w:p>
        </w:tc>
      </w:tr>
    </w:tbl>
    <w:p w14:paraId="6F712E62" w14:textId="09080224" w:rsidR="0017709D" w:rsidRPr="00A5787E" w:rsidRDefault="00D26AD9" w:rsidP="00462A6F">
      <w:pPr>
        <w:spacing w:before="240"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 xml:space="preserve">V skladu s 3. odstavkom 19. člena ZKUASP se šteje, da je s tem pooblastilom dana prošnja za članstvo v Združenju SAZAS. </w:t>
      </w:r>
    </w:p>
    <w:p w14:paraId="640D468F" w14:textId="77777777" w:rsidR="00457966" w:rsidRPr="00A5787E" w:rsidRDefault="00D26AD9" w:rsidP="00B2279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ogoji za članstvo so opredeljeni v Statutu Združenja SAZAS. V kolikor ne želite postati član</w:t>
      </w:r>
      <w:r w:rsidR="007C5030" w:rsidRPr="00A5787E">
        <w:rPr>
          <w:rFonts w:ascii="Ubuntu" w:hAnsi="Ubuntu"/>
          <w:sz w:val="22"/>
        </w:rPr>
        <w:t>,</w:t>
      </w:r>
      <w:r w:rsidRPr="00A5787E">
        <w:rPr>
          <w:rFonts w:ascii="Ubuntu" w:hAnsi="Ubuntu"/>
          <w:sz w:val="22"/>
        </w:rPr>
        <w:t xml:space="preserve"> vas prosimo, da to ustrezno označite:</w:t>
      </w:r>
    </w:p>
    <w:p w14:paraId="6C58B796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2287D4F4" w14:textId="77777777" w:rsidR="002E6E75" w:rsidRPr="00A5787E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50015800" w14:textId="77777777" w:rsidR="002318EA" w:rsidRPr="00A5787E" w:rsidRDefault="002318EA" w:rsidP="002318EA">
      <w:pPr>
        <w:spacing w:line="240" w:lineRule="atLeast"/>
        <w:rPr>
          <w:rFonts w:ascii="Ubuntu" w:hAnsi="Ubuntu"/>
          <w:sz w:val="22"/>
        </w:rPr>
      </w:pPr>
    </w:p>
    <w:p w14:paraId="5E99DD27" w14:textId="2958CDA3" w:rsidR="002E6E75" w:rsidRPr="00A5787E" w:rsidRDefault="002318EA" w:rsidP="002E6E75">
      <w:pPr>
        <w:spacing w:line="240" w:lineRule="atLeast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87E">
        <w:rPr>
          <w:rFonts w:ascii="Ubuntu" w:hAnsi="Ubuntu"/>
          <w:sz w:val="22"/>
        </w:rPr>
        <w:instrText xml:space="preserve"> FORMCHECKBOX </w:instrText>
      </w:r>
      <w:r w:rsidR="007C4FA2">
        <w:rPr>
          <w:rFonts w:ascii="Ubuntu" w:hAnsi="Ubuntu"/>
          <w:sz w:val="22"/>
        </w:rPr>
      </w:r>
      <w:r w:rsidR="007C4FA2">
        <w:rPr>
          <w:rFonts w:ascii="Ubuntu" w:hAnsi="Ubuntu"/>
          <w:sz w:val="22"/>
        </w:rPr>
        <w:fldChar w:fldCharType="separate"/>
      </w:r>
      <w:r w:rsidRPr="00A5787E">
        <w:rPr>
          <w:rFonts w:ascii="Ubuntu" w:hAnsi="Ubuntu"/>
          <w:sz w:val="22"/>
        </w:rPr>
        <w:fldChar w:fldCharType="end"/>
      </w:r>
      <w:r w:rsidR="00D26AD9" w:rsidRPr="00A5787E">
        <w:rPr>
          <w:rFonts w:ascii="Ubuntu" w:hAnsi="Ubuntu"/>
          <w:sz w:val="22"/>
        </w:rPr>
        <w:t xml:space="preserve">  </w:t>
      </w:r>
      <w:r w:rsidR="00E43557" w:rsidRPr="00A5787E">
        <w:rPr>
          <w:rFonts w:ascii="Ubuntu" w:hAnsi="Ubuntu"/>
          <w:sz w:val="22"/>
        </w:rPr>
        <w:tab/>
      </w:r>
      <w:r w:rsidR="00D26AD9" w:rsidRPr="00A5787E">
        <w:rPr>
          <w:rFonts w:ascii="Ubuntu" w:hAnsi="Ubuntu"/>
          <w:sz w:val="22"/>
        </w:rPr>
        <w:t>NE ŽEL</w:t>
      </w:r>
      <w:r w:rsidR="002E6E75" w:rsidRPr="00A5787E">
        <w:rPr>
          <w:rFonts w:ascii="Ubuntu" w:hAnsi="Ubuntu"/>
          <w:sz w:val="22"/>
        </w:rPr>
        <w:t>IM POSTATI ČLAN ZDRUŽENJA SAZAS</w:t>
      </w:r>
    </w:p>
    <w:p w14:paraId="4FC60340" w14:textId="77777777" w:rsidR="00D26AD9" w:rsidRPr="00A5787E" w:rsidRDefault="00D26AD9" w:rsidP="00E43557">
      <w:pPr>
        <w:spacing w:line="240" w:lineRule="atLeast"/>
        <w:ind w:firstLine="708"/>
        <w:rPr>
          <w:rFonts w:ascii="Ubuntu" w:hAnsi="Ubuntu"/>
          <w:sz w:val="22"/>
        </w:rPr>
      </w:pPr>
    </w:p>
    <w:p w14:paraId="7A777F2B" w14:textId="77777777" w:rsidR="002318EA" w:rsidRPr="00A5787E" w:rsidRDefault="002318EA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55569B6B" w14:textId="77777777" w:rsidR="002E6E75" w:rsidRPr="00A5787E" w:rsidRDefault="002E6E75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76952904" w14:textId="77777777" w:rsidR="002E6E75" w:rsidRPr="00A5787E" w:rsidRDefault="002E6E75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10718"/>
      </w:tblGrid>
      <w:tr w:rsidR="00E43557" w:rsidRPr="00A5787E" w14:paraId="438DF79B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8" w:type="dxa"/>
          </w:tcPr>
          <w:p w14:paraId="535373CA" w14:textId="77777777" w:rsidR="00E43557" w:rsidRPr="00A5787E" w:rsidRDefault="00E43557" w:rsidP="00E21FA5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1C315FD8" w14:textId="4F9940E9" w:rsidR="002E6E75" w:rsidRPr="00A5787E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455C1258" w14:textId="757EBBCB" w:rsidR="008F1A43" w:rsidRPr="00A5787E" w:rsidRDefault="008F1A4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19F746B8" w14:textId="77777777" w:rsidR="008F1A43" w:rsidRPr="00A5787E" w:rsidRDefault="008F1A4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0FB5D585" w14:textId="5F684406" w:rsidR="008F1A43" w:rsidRPr="00A5787E" w:rsidRDefault="008F1A43" w:rsidP="00B22796">
      <w:pPr>
        <w:spacing w:line="240" w:lineRule="atLeast"/>
        <w:jc w:val="both"/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</w:pPr>
      <w:r w:rsidRPr="00A5787E">
        <w:rPr>
          <w:rFonts w:ascii="Ubuntu" w:hAnsi="Ubuntu"/>
          <w:noProof/>
          <w:color w:val="FF0000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797B9A8A" wp14:editId="3BDE5C61">
            <wp:simplePos x="0" y="0"/>
            <wp:positionH relativeFrom="margin">
              <wp:posOffset>38100</wp:posOffset>
            </wp:positionH>
            <wp:positionV relativeFrom="paragraph">
              <wp:posOffset>146685</wp:posOffset>
            </wp:positionV>
            <wp:extent cx="1279080" cy="1152000"/>
            <wp:effectExtent l="0" t="0" r="0" b="0"/>
            <wp:wrapTight wrapText="bothSides">
              <wp:wrapPolygon edited="0">
                <wp:start x="0" y="0"/>
                <wp:lineTo x="0" y="21076"/>
                <wp:lineTo x="21235" y="21076"/>
                <wp:lineTo x="21235" y="0"/>
                <wp:lineTo x="0" y="0"/>
              </wp:wrapPolygon>
            </wp:wrapTight>
            <wp:docPr id="7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8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7E"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  <w:t>Enakopravna obravnava članov in nečlanov Združenja SAZAS</w:t>
      </w:r>
    </w:p>
    <w:p w14:paraId="16097685" w14:textId="77777777" w:rsidR="008F1A43" w:rsidRPr="00A5787E" w:rsidRDefault="008F1A4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2D369625" w14:textId="75B77D3D" w:rsidR="002E6E75" w:rsidRPr="00A5787E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Združenje SAZAS</w:t>
      </w:r>
      <w:r w:rsidRPr="00A5787E">
        <w:rPr>
          <w:rFonts w:ascii="Ubuntu" w:hAnsi="Ubuntu"/>
          <w:b/>
          <w:sz w:val="22"/>
        </w:rPr>
        <w:t xml:space="preserve"> pravice nečlanov uveljavlja </w:t>
      </w:r>
      <w:r w:rsidRPr="00A5787E">
        <w:rPr>
          <w:rFonts w:ascii="Ubuntu" w:hAnsi="Ubuntu"/>
          <w:sz w:val="22"/>
        </w:rPr>
        <w:t>pod povsem</w:t>
      </w:r>
      <w:r w:rsidRPr="00A5787E">
        <w:rPr>
          <w:rFonts w:ascii="Ubuntu" w:hAnsi="Ubuntu"/>
          <w:b/>
          <w:sz w:val="22"/>
        </w:rPr>
        <w:t xml:space="preserve"> enakimi pogoji kot pravice članov.</w:t>
      </w:r>
      <w:r w:rsidRPr="00A5787E">
        <w:rPr>
          <w:rFonts w:ascii="Ubuntu" w:hAnsi="Ubuntu"/>
          <w:sz w:val="22"/>
        </w:rPr>
        <w:t xml:space="preserve"> </w:t>
      </w:r>
    </w:p>
    <w:p w14:paraId="222AD785" w14:textId="73F5634F" w:rsidR="00E43557" w:rsidRPr="00A5787E" w:rsidRDefault="00E43557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0445EE06" w14:textId="4D03D1C7" w:rsidR="005B7D92" w:rsidRPr="00A5787E" w:rsidRDefault="005B7D92" w:rsidP="005B7D92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 xml:space="preserve">V kolikor </w:t>
      </w:r>
      <w:r w:rsidRPr="00A5787E">
        <w:rPr>
          <w:rFonts w:ascii="Ubuntu" w:hAnsi="Ubuntu"/>
          <w:b/>
          <w:sz w:val="22"/>
        </w:rPr>
        <w:t>želite</w:t>
      </w:r>
      <w:r w:rsidRPr="00A5787E">
        <w:rPr>
          <w:rFonts w:ascii="Ubuntu" w:hAnsi="Ubuntu"/>
          <w:sz w:val="22"/>
        </w:rPr>
        <w:t xml:space="preserve"> </w:t>
      </w:r>
      <w:r w:rsidRPr="00A5787E">
        <w:rPr>
          <w:rFonts w:ascii="Ubuntu" w:hAnsi="Ubuntu"/>
          <w:b/>
          <w:sz w:val="22"/>
        </w:rPr>
        <w:t>postati član</w:t>
      </w:r>
      <w:r w:rsidRPr="00A5787E">
        <w:rPr>
          <w:rFonts w:ascii="Ubuntu" w:hAnsi="Ubuntu"/>
          <w:sz w:val="22"/>
        </w:rPr>
        <w:t xml:space="preserve">, vas prosimo, da k pooblastilu priložite </w:t>
      </w:r>
      <w:r w:rsidRPr="00A5787E">
        <w:rPr>
          <w:rFonts w:ascii="Ubuntu" w:hAnsi="Ubuntu"/>
          <w:b/>
          <w:sz w:val="22"/>
        </w:rPr>
        <w:t>ustrezne priloge,</w:t>
      </w:r>
      <w:r w:rsidRPr="00A5787E">
        <w:rPr>
          <w:rFonts w:ascii="Ubuntu" w:hAnsi="Ubuntu"/>
          <w:sz w:val="22"/>
        </w:rPr>
        <w:t xml:space="preserve"> iz katerih je razvidno izpolnjevanje pogojev</w:t>
      </w:r>
      <w:r w:rsidR="00932020" w:rsidRPr="00A5787E">
        <w:rPr>
          <w:rFonts w:ascii="Ubuntu" w:hAnsi="Ubuntu"/>
          <w:sz w:val="22"/>
        </w:rPr>
        <w:t xml:space="preserve"> za članstvo</w:t>
      </w:r>
      <w:r w:rsidRPr="00A5787E">
        <w:rPr>
          <w:rFonts w:ascii="Ubuntu" w:hAnsi="Ubuntu"/>
          <w:sz w:val="22"/>
        </w:rPr>
        <w:t>, opredeljenih v Statutu Združenja SAZAS</w:t>
      </w:r>
      <w:r w:rsidR="00B45A56" w:rsidRPr="00A5787E">
        <w:rPr>
          <w:rFonts w:ascii="Ubuntu" w:hAnsi="Ubuntu"/>
          <w:sz w:val="22"/>
        </w:rPr>
        <w:t>.</w:t>
      </w:r>
    </w:p>
    <w:p w14:paraId="2693AF9D" w14:textId="77777777" w:rsidR="008F1A43" w:rsidRPr="00A5787E" w:rsidRDefault="008F1A43" w:rsidP="005B7D92">
      <w:pPr>
        <w:spacing w:line="240" w:lineRule="atLeast"/>
        <w:jc w:val="both"/>
        <w:rPr>
          <w:rFonts w:ascii="Ubuntu" w:hAnsi="Ubuntu"/>
          <w:sz w:val="22"/>
        </w:rPr>
      </w:pPr>
    </w:p>
    <w:p w14:paraId="063E705A" w14:textId="4FEEC5DF" w:rsidR="008F1A43" w:rsidRDefault="008F1A43" w:rsidP="008F1A43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Prošnjo za članstvo v Združenju SAZAS k.o. lahko vložite kadarkoli ob izpolnjevanju pogojev.</w:t>
      </w:r>
    </w:p>
    <w:p w14:paraId="1629D39B" w14:textId="77777777" w:rsidR="00A5787E" w:rsidRPr="00A5787E" w:rsidRDefault="00A5787E" w:rsidP="008F1A43">
      <w:pPr>
        <w:spacing w:line="240" w:lineRule="atLeast"/>
        <w:jc w:val="both"/>
        <w:rPr>
          <w:rFonts w:ascii="Ubuntu" w:hAnsi="Ubuntu"/>
          <w:sz w:val="22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3906"/>
      </w:tblGrid>
      <w:tr w:rsidR="002318EA" w:rsidRPr="00A5787E" w14:paraId="56BEA4A0" w14:textId="77777777" w:rsidTr="00F22A8C">
        <w:tc>
          <w:tcPr>
            <w:tcW w:w="10989" w:type="dxa"/>
            <w:gridSpan w:val="4"/>
            <w:shd w:val="clear" w:color="auto" w:fill="AB2328"/>
            <w:vAlign w:val="center"/>
          </w:tcPr>
          <w:p w14:paraId="6949FEBE" w14:textId="77777777" w:rsidR="00E502EF" w:rsidRPr="00A5787E" w:rsidRDefault="00B22796" w:rsidP="00800BFF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PODATKI O POOBLASTITELJU</w:t>
            </w:r>
          </w:p>
        </w:tc>
      </w:tr>
      <w:tr w:rsidR="002318EA" w:rsidRPr="00A5787E" w14:paraId="4F470FC0" w14:textId="77777777" w:rsidTr="000B76DC">
        <w:tc>
          <w:tcPr>
            <w:tcW w:w="3114" w:type="dxa"/>
            <w:vAlign w:val="center"/>
          </w:tcPr>
          <w:p w14:paraId="6ABE73A7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lastRenderedPageBreak/>
              <w:t>Naslov stalnega prebivališča:</w:t>
            </w:r>
          </w:p>
        </w:tc>
        <w:tc>
          <w:tcPr>
            <w:tcW w:w="7875" w:type="dxa"/>
            <w:gridSpan w:val="3"/>
            <w:vAlign w:val="center"/>
          </w:tcPr>
          <w:p w14:paraId="2767AC3B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5"/>
          </w:p>
        </w:tc>
      </w:tr>
      <w:tr w:rsidR="002318EA" w:rsidRPr="00A5787E" w14:paraId="13F7B791" w14:textId="77777777" w:rsidTr="004D57FB">
        <w:tc>
          <w:tcPr>
            <w:tcW w:w="3114" w:type="dxa"/>
            <w:vAlign w:val="center"/>
          </w:tcPr>
          <w:p w14:paraId="74341B0E" w14:textId="77777777" w:rsidR="00E502EF" w:rsidRPr="00A5787E" w:rsidRDefault="00E502E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na številka:</w:t>
            </w:r>
          </w:p>
        </w:tc>
        <w:tc>
          <w:tcPr>
            <w:tcW w:w="2268" w:type="dxa"/>
            <w:vAlign w:val="center"/>
          </w:tcPr>
          <w:p w14:paraId="0DFECDEB" w14:textId="77777777" w:rsidR="00E502E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01" w:type="dxa"/>
            <w:vAlign w:val="center"/>
          </w:tcPr>
          <w:p w14:paraId="032E5E28" w14:textId="77777777" w:rsidR="00E502EF" w:rsidRPr="00A5787E" w:rsidRDefault="00E502E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a:</w:t>
            </w:r>
          </w:p>
        </w:tc>
        <w:tc>
          <w:tcPr>
            <w:tcW w:w="3906" w:type="dxa"/>
            <w:vAlign w:val="center"/>
          </w:tcPr>
          <w:p w14:paraId="24DED756" w14:textId="77777777" w:rsidR="00E502E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7"/>
          </w:p>
        </w:tc>
      </w:tr>
      <w:tr w:rsidR="002318EA" w:rsidRPr="00A5787E" w14:paraId="1734E072" w14:textId="77777777" w:rsidTr="000B76DC">
        <w:tc>
          <w:tcPr>
            <w:tcW w:w="3114" w:type="dxa"/>
            <w:vAlign w:val="center"/>
          </w:tcPr>
          <w:p w14:paraId="2149FE6F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ržava:</w:t>
            </w:r>
          </w:p>
        </w:tc>
        <w:tc>
          <w:tcPr>
            <w:tcW w:w="7875" w:type="dxa"/>
            <w:gridSpan w:val="3"/>
            <w:vAlign w:val="center"/>
          </w:tcPr>
          <w:p w14:paraId="2EB2AA1D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8"/>
          </w:p>
        </w:tc>
      </w:tr>
      <w:tr w:rsidR="002318EA" w:rsidRPr="00A5787E" w14:paraId="45494555" w14:textId="77777777" w:rsidTr="000B76DC">
        <w:tc>
          <w:tcPr>
            <w:tcW w:w="10989" w:type="dxa"/>
            <w:gridSpan w:val="4"/>
            <w:vAlign w:val="center"/>
          </w:tcPr>
          <w:p w14:paraId="62933AF2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o želim prejemati na začasno prebivališče:</w:t>
            </w:r>
            <w:r w:rsidR="00800BFF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9"/>
            <w:r w:rsidRPr="00A5787E">
              <w:rPr>
                <w:rFonts w:ascii="Ubuntu" w:hAnsi="Ubuntu"/>
                <w:sz w:val="22"/>
                <w:szCs w:val="22"/>
              </w:rPr>
              <w:t xml:space="preserve"> DA </w:t>
            </w:r>
            <w:r w:rsidR="00363E70" w:rsidRPr="00A5787E">
              <w:rPr>
                <w:rFonts w:ascii="Ubuntu" w:hAnsi="Ubuntu"/>
                <w:sz w:val="22"/>
                <w:szCs w:val="22"/>
              </w:rPr>
              <w:t xml:space="preserve">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0"/>
            <w:r w:rsidR="00800BFF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Pr="00A5787E">
              <w:rPr>
                <w:rFonts w:ascii="Ubuntu" w:hAnsi="Ubuntu"/>
                <w:sz w:val="22"/>
                <w:szCs w:val="22"/>
              </w:rPr>
              <w:t>NE</w:t>
            </w:r>
          </w:p>
        </w:tc>
      </w:tr>
      <w:tr w:rsidR="002318EA" w:rsidRPr="00A5787E" w14:paraId="7BD72CC3" w14:textId="77777777" w:rsidTr="000B76DC">
        <w:tc>
          <w:tcPr>
            <w:tcW w:w="3114" w:type="dxa"/>
            <w:vAlign w:val="center"/>
          </w:tcPr>
          <w:p w14:paraId="26F5AB8B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Naslov začasnega prebivališča:</w:t>
            </w:r>
          </w:p>
        </w:tc>
        <w:tc>
          <w:tcPr>
            <w:tcW w:w="7875" w:type="dxa"/>
            <w:gridSpan w:val="3"/>
            <w:vAlign w:val="center"/>
          </w:tcPr>
          <w:p w14:paraId="39C2A8EC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1"/>
          </w:p>
        </w:tc>
      </w:tr>
      <w:tr w:rsidR="002318EA" w:rsidRPr="00A5787E" w14:paraId="26447ADC" w14:textId="77777777" w:rsidTr="004D57FB">
        <w:tc>
          <w:tcPr>
            <w:tcW w:w="3114" w:type="dxa"/>
            <w:vAlign w:val="center"/>
          </w:tcPr>
          <w:p w14:paraId="08DD3C8A" w14:textId="77777777" w:rsidR="00E502EF" w:rsidRPr="00A5787E" w:rsidRDefault="00E502E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na št</w:t>
            </w:r>
            <w:r w:rsidR="00800BFF" w:rsidRPr="00A5787E">
              <w:rPr>
                <w:rFonts w:ascii="Ubuntu" w:hAnsi="Ubuntu"/>
                <w:sz w:val="22"/>
                <w:szCs w:val="22"/>
              </w:rPr>
              <w:t>evilka</w:t>
            </w:r>
            <w:r w:rsidRPr="00A5787E">
              <w:rPr>
                <w:rFonts w:ascii="Ubuntu" w:hAnsi="Ubuntu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2A682BD0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701" w:type="dxa"/>
            <w:vAlign w:val="center"/>
          </w:tcPr>
          <w:p w14:paraId="79658E72" w14:textId="77777777" w:rsidR="00E502EF" w:rsidRPr="00A5787E" w:rsidRDefault="00E502E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Pošta:</w:t>
            </w:r>
          </w:p>
        </w:tc>
        <w:tc>
          <w:tcPr>
            <w:tcW w:w="3906" w:type="dxa"/>
            <w:vAlign w:val="center"/>
          </w:tcPr>
          <w:p w14:paraId="48169AFB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3"/>
          </w:p>
        </w:tc>
      </w:tr>
      <w:tr w:rsidR="002318EA" w:rsidRPr="00A5787E" w14:paraId="707488F9" w14:textId="77777777" w:rsidTr="000B76DC">
        <w:tc>
          <w:tcPr>
            <w:tcW w:w="3114" w:type="dxa"/>
            <w:vAlign w:val="center"/>
          </w:tcPr>
          <w:p w14:paraId="2C29FE13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ržava:</w:t>
            </w:r>
          </w:p>
        </w:tc>
        <w:tc>
          <w:tcPr>
            <w:tcW w:w="7875" w:type="dxa"/>
            <w:gridSpan w:val="3"/>
            <w:vAlign w:val="center"/>
          </w:tcPr>
          <w:p w14:paraId="6204E290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4"/>
          </w:p>
        </w:tc>
      </w:tr>
      <w:tr w:rsidR="002318EA" w:rsidRPr="00A5787E" w14:paraId="1E6DD549" w14:textId="77777777" w:rsidTr="004D57FB">
        <w:tc>
          <w:tcPr>
            <w:tcW w:w="3114" w:type="dxa"/>
            <w:vAlign w:val="center"/>
          </w:tcPr>
          <w:p w14:paraId="41B7B06B" w14:textId="77777777" w:rsidR="00E502EF" w:rsidRPr="00A5787E" w:rsidRDefault="00172E29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Telefonska številka:</w:t>
            </w:r>
          </w:p>
        </w:tc>
        <w:tc>
          <w:tcPr>
            <w:tcW w:w="2268" w:type="dxa"/>
            <w:vAlign w:val="center"/>
          </w:tcPr>
          <w:p w14:paraId="3EF7CB5E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01" w:type="dxa"/>
            <w:vAlign w:val="center"/>
          </w:tcPr>
          <w:p w14:paraId="4341AE77" w14:textId="77777777" w:rsidR="00E502EF" w:rsidRPr="00A5787E" w:rsidRDefault="00172E29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Številka faksa:</w:t>
            </w:r>
          </w:p>
        </w:tc>
        <w:tc>
          <w:tcPr>
            <w:tcW w:w="3906" w:type="dxa"/>
            <w:vAlign w:val="center"/>
          </w:tcPr>
          <w:p w14:paraId="49CED27D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6"/>
          </w:p>
        </w:tc>
      </w:tr>
      <w:tr w:rsidR="002318EA" w:rsidRPr="00A5787E" w14:paraId="1965E0B3" w14:textId="77777777" w:rsidTr="004D57FB">
        <w:tc>
          <w:tcPr>
            <w:tcW w:w="3114" w:type="dxa"/>
            <w:vAlign w:val="center"/>
          </w:tcPr>
          <w:p w14:paraId="769C1D1F" w14:textId="2D86FEC5" w:rsidR="00E502EF" w:rsidRPr="00A5787E" w:rsidRDefault="00172E29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E-naslov</w:t>
            </w:r>
            <w:r w:rsidR="00281482" w:rsidRPr="00A5787E">
              <w:rPr>
                <w:rFonts w:ascii="Ubuntu" w:hAnsi="Ubuntu"/>
                <w:sz w:val="22"/>
                <w:szCs w:val="22"/>
              </w:rPr>
              <w:t>*</w:t>
            </w:r>
            <w:r w:rsidRPr="00A5787E">
              <w:rPr>
                <w:rFonts w:ascii="Ubuntu" w:hAnsi="Ubuntu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5E1612AA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14:paraId="0FD6ECE3" w14:textId="77777777" w:rsidR="00E502EF" w:rsidRPr="00A5787E" w:rsidRDefault="00172E29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Spletna stran:</w:t>
            </w:r>
          </w:p>
        </w:tc>
        <w:tc>
          <w:tcPr>
            <w:tcW w:w="3906" w:type="dxa"/>
            <w:vAlign w:val="center"/>
          </w:tcPr>
          <w:p w14:paraId="434A6DDF" w14:textId="77777777" w:rsidR="00E502E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8"/>
          </w:p>
        </w:tc>
      </w:tr>
      <w:tr w:rsidR="002318EA" w:rsidRPr="00A5787E" w14:paraId="7A7EC8A2" w14:textId="77777777" w:rsidTr="000B76DC">
        <w:tc>
          <w:tcPr>
            <w:tcW w:w="3114" w:type="dxa"/>
            <w:vAlign w:val="center"/>
          </w:tcPr>
          <w:p w14:paraId="746A00F3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odatno:</w:t>
            </w:r>
          </w:p>
        </w:tc>
        <w:tc>
          <w:tcPr>
            <w:tcW w:w="7875" w:type="dxa"/>
            <w:gridSpan w:val="3"/>
            <w:vAlign w:val="center"/>
          </w:tcPr>
          <w:p w14:paraId="21B366E3" w14:textId="77777777" w:rsidR="004D57FB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9"/>
          </w:p>
        </w:tc>
      </w:tr>
      <w:tr w:rsidR="00281482" w:rsidRPr="00A5787E" w14:paraId="42DD7FE4" w14:textId="77777777" w:rsidTr="002D450A">
        <w:tc>
          <w:tcPr>
            <w:tcW w:w="10989" w:type="dxa"/>
            <w:gridSpan w:val="4"/>
            <w:vAlign w:val="center"/>
          </w:tcPr>
          <w:p w14:paraId="089B3EBB" w14:textId="77777777" w:rsidR="00694907" w:rsidRPr="00A5787E" w:rsidRDefault="00694907" w:rsidP="00187F3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* Dovoljujem, da mi na e-naslov pošiljate e-novice Združenja SAZAS, od katerih se lahko kadarkoli odjavim. </w:t>
            </w:r>
          </w:p>
          <w:p w14:paraId="4ED7AB90" w14:textId="32FE78AE" w:rsidR="002E2DB5" w:rsidRPr="00A5787E" w:rsidRDefault="002E2DB5" w:rsidP="00187F3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N</w:t>
            </w:r>
            <w:r w:rsidR="00694907" w:rsidRPr="00A5787E">
              <w:rPr>
                <w:rFonts w:ascii="Ubuntu" w:hAnsi="Ubuntu"/>
                <w:sz w:val="22"/>
                <w:szCs w:val="22"/>
              </w:rPr>
              <w:t>e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želim prejemati e</w:t>
            </w:r>
            <w:r w:rsidR="00462A6F" w:rsidRPr="00A5787E">
              <w:rPr>
                <w:rFonts w:ascii="Ubuntu" w:hAnsi="Ubuntu"/>
                <w:sz w:val="22"/>
                <w:szCs w:val="22"/>
              </w:rPr>
              <w:t>-</w:t>
            </w:r>
            <w:r w:rsidRPr="00A5787E">
              <w:rPr>
                <w:rFonts w:ascii="Ubuntu" w:hAnsi="Ubuntu"/>
                <w:sz w:val="22"/>
                <w:szCs w:val="22"/>
              </w:rPr>
              <w:t>novic</w:t>
            </w:r>
            <w:r w:rsidR="00694907" w:rsidRPr="00A5787E">
              <w:rPr>
                <w:rFonts w:ascii="Ubuntu" w:hAnsi="Ubuntu"/>
                <w:sz w:val="22"/>
                <w:szCs w:val="22"/>
              </w:rPr>
              <w:t xml:space="preserve"> Združenja SAZAS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. </w:t>
            </w:r>
          </w:p>
        </w:tc>
      </w:tr>
      <w:tr w:rsidR="002318EA" w:rsidRPr="00A5787E" w14:paraId="5BC765BD" w14:textId="77777777" w:rsidTr="000B76DC">
        <w:tc>
          <w:tcPr>
            <w:tcW w:w="10989" w:type="dxa"/>
            <w:gridSpan w:val="4"/>
            <w:vAlign w:val="center"/>
          </w:tcPr>
          <w:p w14:paraId="6CE3FB91" w14:textId="51D6EEE9" w:rsidR="00172E29" w:rsidRPr="00A5787E" w:rsidRDefault="0059382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Dovoljujem, da se</w:t>
            </w:r>
            <w:r w:rsidR="00C16A3F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Pr="00A5787E">
              <w:rPr>
                <w:rFonts w:ascii="Ubuntu" w:hAnsi="Ubuntu"/>
                <w:sz w:val="22"/>
                <w:szCs w:val="22"/>
              </w:rPr>
              <w:t>na ustreznem spletnem mestu sazas.org, ki je javno dostopno</w:t>
            </w:r>
            <w:r w:rsidR="00B45A56" w:rsidRPr="00A5787E">
              <w:rPr>
                <w:rFonts w:ascii="Ubuntu" w:hAnsi="Ubuntu"/>
                <w:sz w:val="22"/>
                <w:szCs w:val="22"/>
              </w:rPr>
              <w:t>,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objavijo naslednji zgoraj navedeni podatki</w:t>
            </w:r>
            <w:r w:rsidR="00C16A3F" w:rsidRPr="00A5787E">
              <w:rPr>
                <w:rFonts w:ascii="Ubuntu" w:hAnsi="Ubuntu"/>
                <w:sz w:val="22"/>
                <w:szCs w:val="22"/>
              </w:rPr>
              <w:t>:</w:t>
            </w:r>
          </w:p>
          <w:p w14:paraId="0136C850" w14:textId="043E956F" w:rsidR="00C16A3F" w:rsidRPr="00A5787E" w:rsidRDefault="006C5447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462A6F" w:rsidRPr="00A5787E">
              <w:rPr>
                <w:rFonts w:ascii="Ubuntu" w:hAnsi="Ubuntu"/>
                <w:sz w:val="22"/>
                <w:szCs w:val="22"/>
              </w:rPr>
              <w:t>n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aslov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462A6F" w:rsidRPr="00A5787E">
              <w:rPr>
                <w:rFonts w:ascii="Ubuntu" w:hAnsi="Ubuntu"/>
                <w:sz w:val="22"/>
                <w:szCs w:val="22"/>
              </w:rPr>
              <w:t>t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elefon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462A6F" w:rsidRPr="00A5787E">
              <w:rPr>
                <w:rFonts w:ascii="Ubuntu" w:hAnsi="Ubuntu"/>
                <w:sz w:val="22"/>
                <w:szCs w:val="22"/>
              </w:rPr>
              <w:t>f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ax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GSM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="00B45A56" w:rsidRPr="00A5787E">
              <w:rPr>
                <w:rFonts w:ascii="Ubuntu" w:hAnsi="Ubuntu"/>
                <w:sz w:val="22"/>
                <w:szCs w:val="22"/>
              </w:rPr>
              <w:t xml:space="preserve"> e-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pošta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spletna stran</w:t>
            </w:r>
          </w:p>
          <w:p w14:paraId="2DAF686D" w14:textId="77777777" w:rsidR="0059382F" w:rsidRPr="00A5787E" w:rsidRDefault="0059382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</w:p>
          <w:p w14:paraId="3D45DC64" w14:textId="77777777" w:rsidR="006C5447" w:rsidRPr="00A5787E" w:rsidRDefault="006C5447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Podatki naj se objavijo tudi na vseh psevdonimih.</w:t>
            </w:r>
          </w:p>
          <w:p w14:paraId="3C24AF8C" w14:textId="77777777" w:rsidR="0059382F" w:rsidRPr="00A5787E" w:rsidRDefault="0059382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</w:p>
          <w:p w14:paraId="666F6D77" w14:textId="3680407C" w:rsidR="006C5447" w:rsidRPr="00A5787E" w:rsidRDefault="006C5447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Če želite, da se na spletni strani</w:t>
            </w:r>
            <w:r w:rsidR="004721A5" w:rsidRPr="00A5787E">
              <w:rPr>
                <w:rFonts w:ascii="Ubuntu" w:hAnsi="Ubuntu"/>
                <w:sz w:val="22"/>
                <w:szCs w:val="22"/>
              </w:rPr>
              <w:t xml:space="preserve"> ob vašem imenu ali psevdonimu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objavijo podatki,</w:t>
            </w:r>
            <w:r w:rsidR="004721A5" w:rsidRPr="00A5787E">
              <w:rPr>
                <w:rFonts w:ascii="Ubuntu" w:hAnsi="Ubuntu"/>
                <w:sz w:val="22"/>
                <w:szCs w:val="22"/>
              </w:rPr>
              <w:t xml:space="preserve"> ki so drugačni od zgoraj navedenih, jih posredujte na obrazcu </w:t>
            </w:r>
            <w:r w:rsidR="0059382F" w:rsidRPr="00A5787E">
              <w:rPr>
                <w:rFonts w:ascii="Ubuntu" w:hAnsi="Ubuntu"/>
                <w:sz w:val="22"/>
                <w:szCs w:val="22"/>
              </w:rPr>
              <w:t xml:space="preserve">»Kontaktni podatki za bazo del«, </w:t>
            </w:r>
            <w:r w:rsidR="007C5030" w:rsidRPr="00A5787E">
              <w:rPr>
                <w:rFonts w:ascii="Ubuntu" w:hAnsi="Ubuntu"/>
                <w:sz w:val="22"/>
                <w:szCs w:val="22"/>
              </w:rPr>
              <w:t>k</w:t>
            </w:r>
            <w:r w:rsidR="0059382F" w:rsidRPr="00A5787E">
              <w:rPr>
                <w:rFonts w:ascii="Ubuntu" w:hAnsi="Ubuntu"/>
                <w:sz w:val="22"/>
                <w:szCs w:val="22"/>
              </w:rPr>
              <w:t xml:space="preserve">i </w:t>
            </w:r>
            <w:r w:rsidR="007C5030" w:rsidRPr="00A5787E">
              <w:rPr>
                <w:rFonts w:ascii="Ubuntu" w:hAnsi="Ubuntu"/>
                <w:sz w:val="22"/>
                <w:szCs w:val="22"/>
              </w:rPr>
              <w:t>je na</w:t>
            </w:r>
            <w:r w:rsidR="0059382F" w:rsidRPr="00A5787E">
              <w:rPr>
                <w:rFonts w:ascii="Ubuntu" w:hAnsi="Ubuntu"/>
                <w:sz w:val="22"/>
                <w:szCs w:val="22"/>
              </w:rPr>
              <w:t xml:space="preserve"> spletni strani Združenja</w:t>
            </w:r>
            <w:r w:rsidR="007C5030" w:rsidRPr="00A5787E">
              <w:rPr>
                <w:rFonts w:ascii="Ubuntu" w:hAnsi="Ubuntu"/>
                <w:sz w:val="22"/>
                <w:szCs w:val="22"/>
              </w:rPr>
              <w:t xml:space="preserve"> SAZAS</w:t>
            </w:r>
            <w:r w:rsidR="004721A5" w:rsidRPr="00A5787E">
              <w:rPr>
                <w:rFonts w:ascii="Ubuntu" w:hAnsi="Ubuntu"/>
                <w:sz w:val="22"/>
                <w:szCs w:val="22"/>
              </w:rPr>
              <w:t>.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</w:p>
        </w:tc>
      </w:tr>
    </w:tbl>
    <w:p w14:paraId="0B96F900" w14:textId="77777777" w:rsidR="00F84142" w:rsidRPr="00A5787E" w:rsidRDefault="00F84142" w:rsidP="00F84142">
      <w:pPr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530"/>
        <w:gridCol w:w="5495"/>
      </w:tblGrid>
      <w:tr w:rsidR="00A3628F" w:rsidRPr="00A5787E" w14:paraId="2A41C440" w14:textId="77777777" w:rsidTr="00F22A8C">
        <w:tc>
          <w:tcPr>
            <w:tcW w:w="10989" w:type="dxa"/>
            <w:gridSpan w:val="3"/>
            <w:shd w:val="clear" w:color="auto" w:fill="AB2328"/>
            <w:vAlign w:val="center"/>
          </w:tcPr>
          <w:p w14:paraId="39DB39B6" w14:textId="77777777" w:rsidR="00A3628F" w:rsidRPr="00A5787E" w:rsidRDefault="00B22796" w:rsidP="00800BFF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DAVČNI IN BANČNI PODATKI</w:t>
            </w:r>
          </w:p>
        </w:tc>
      </w:tr>
      <w:tr w:rsidR="00B416CA" w:rsidRPr="00A5787E" w14:paraId="3A4AEF2B" w14:textId="77777777" w:rsidTr="000B76DC">
        <w:tc>
          <w:tcPr>
            <w:tcW w:w="5494" w:type="dxa"/>
            <w:gridSpan w:val="2"/>
            <w:vAlign w:val="center"/>
          </w:tcPr>
          <w:p w14:paraId="38128984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EMŠO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495" w:type="dxa"/>
            <w:vAlign w:val="center"/>
          </w:tcPr>
          <w:p w14:paraId="3A32649F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Davčna št.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1"/>
          </w:p>
        </w:tc>
      </w:tr>
      <w:tr w:rsidR="00A3628F" w:rsidRPr="00A5787E" w14:paraId="76E69EA6" w14:textId="77777777" w:rsidTr="00A5787E">
        <w:tc>
          <w:tcPr>
            <w:tcW w:w="3964" w:type="dxa"/>
            <w:vAlign w:val="center"/>
          </w:tcPr>
          <w:p w14:paraId="67C6226E" w14:textId="77777777" w:rsidR="00A3628F" w:rsidRPr="00A5787E" w:rsidRDefault="00A3628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>Zavezanec za DDV:</w:t>
            </w:r>
            <w:r w:rsidR="00B416CA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B416CA"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="00B416CA"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="00B416CA"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2"/>
            <w:r w:rsidR="00B416CA" w:rsidRPr="00A5787E">
              <w:rPr>
                <w:rFonts w:ascii="Ubuntu" w:hAnsi="Ubuntu"/>
                <w:sz w:val="22"/>
                <w:szCs w:val="22"/>
              </w:rPr>
              <w:t xml:space="preserve"> DA  </w:t>
            </w:r>
            <w:r w:rsidR="00B416CA"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B416CA"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="00B416CA"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3"/>
            <w:r w:rsidR="00B416CA" w:rsidRPr="00A5787E">
              <w:rPr>
                <w:rFonts w:ascii="Ubuntu" w:hAnsi="Ubuntu"/>
                <w:sz w:val="22"/>
                <w:szCs w:val="22"/>
              </w:rPr>
              <w:t xml:space="preserve"> NE</w:t>
            </w:r>
          </w:p>
        </w:tc>
        <w:tc>
          <w:tcPr>
            <w:tcW w:w="7025" w:type="dxa"/>
            <w:gridSpan w:val="2"/>
            <w:vAlign w:val="center"/>
          </w:tcPr>
          <w:p w14:paraId="3723BFB0" w14:textId="77777777" w:rsidR="00800BFF" w:rsidRPr="00A5787E" w:rsidRDefault="00800BFF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4"/>
            <w:r w:rsidRPr="00A5787E">
              <w:rPr>
                <w:rFonts w:ascii="Ubuntu" w:hAnsi="Ubuntu"/>
                <w:sz w:val="22"/>
                <w:szCs w:val="22"/>
              </w:rPr>
              <w:t xml:space="preserve"> DA, s</w:t>
            </w:r>
            <w:r w:rsidR="004D57FB" w:rsidRPr="00A5787E">
              <w:rPr>
                <w:rFonts w:ascii="Ubuntu" w:hAnsi="Ubuntu"/>
                <w:sz w:val="22"/>
                <w:szCs w:val="22"/>
              </w:rPr>
              <w:t xml:space="preserve">em rezident </w:t>
            </w:r>
            <w:r w:rsidR="00072484" w:rsidRPr="00A5787E">
              <w:rPr>
                <w:rFonts w:ascii="Ubuntu" w:hAnsi="Ubuntu"/>
                <w:sz w:val="22"/>
                <w:szCs w:val="22"/>
              </w:rPr>
              <w:t xml:space="preserve">Republike </w:t>
            </w:r>
            <w:r w:rsidR="004D57FB" w:rsidRPr="00A5787E">
              <w:rPr>
                <w:rFonts w:ascii="Ubuntu" w:hAnsi="Ubuntu"/>
                <w:sz w:val="22"/>
                <w:szCs w:val="22"/>
              </w:rPr>
              <w:t>Slovenije</w:t>
            </w:r>
            <w:r w:rsidRPr="00A5787E">
              <w:rPr>
                <w:rFonts w:ascii="Ubuntu" w:hAnsi="Ubuntu"/>
                <w:sz w:val="22"/>
                <w:szCs w:val="22"/>
              </w:rPr>
              <w:t>.</w:t>
            </w:r>
            <w:r w:rsidR="00A3628F" w:rsidRPr="00A5787E">
              <w:rPr>
                <w:rFonts w:ascii="Ubuntu" w:hAnsi="Ubuntu"/>
                <w:sz w:val="22"/>
                <w:szCs w:val="22"/>
              </w:rPr>
              <w:t xml:space="preserve"> </w:t>
            </w:r>
          </w:p>
          <w:p w14:paraId="717D81BA" w14:textId="77777777" w:rsidR="00800BFF" w:rsidRPr="00A5787E" w:rsidRDefault="004D57FB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5"/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  <w:r w:rsidR="00072484" w:rsidRPr="00A5787E">
              <w:rPr>
                <w:rFonts w:ascii="Ubuntu" w:hAnsi="Ubuntu"/>
                <w:sz w:val="22"/>
                <w:szCs w:val="22"/>
              </w:rPr>
              <w:t xml:space="preserve">NE, sem rezident države: </w:t>
            </w:r>
            <w:r w:rsidR="00072484"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="00072484"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="00072484" w:rsidRPr="00A5787E">
              <w:rPr>
                <w:rFonts w:ascii="Ubuntu" w:hAnsi="Ubuntu"/>
                <w:sz w:val="22"/>
                <w:szCs w:val="22"/>
              </w:rPr>
            </w:r>
            <w:r w:rsidR="00072484"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="00072484"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6"/>
          </w:p>
        </w:tc>
      </w:tr>
      <w:tr w:rsidR="00B416CA" w:rsidRPr="00A5787E" w14:paraId="0BCEF3B8" w14:textId="77777777" w:rsidTr="000B76DC">
        <w:tc>
          <w:tcPr>
            <w:tcW w:w="5494" w:type="dxa"/>
            <w:gridSpan w:val="2"/>
            <w:vAlign w:val="center"/>
          </w:tcPr>
          <w:p w14:paraId="08613DAB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SWIFT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495" w:type="dxa"/>
            <w:vAlign w:val="center"/>
          </w:tcPr>
          <w:p w14:paraId="15878A3D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IBAN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8"/>
          </w:p>
        </w:tc>
      </w:tr>
      <w:tr w:rsidR="00B416CA" w:rsidRPr="00A5787E" w14:paraId="5186377E" w14:textId="77777777" w:rsidTr="000B76DC">
        <w:tc>
          <w:tcPr>
            <w:tcW w:w="10989" w:type="dxa"/>
            <w:gridSpan w:val="3"/>
            <w:vAlign w:val="center"/>
          </w:tcPr>
          <w:p w14:paraId="1D689E1B" w14:textId="77777777" w:rsidR="00B416CA" w:rsidRPr="00A5787E" w:rsidRDefault="00B416CA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Naziv banke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Pr="00A5787E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sz w:val="22"/>
                <w:szCs w:val="22"/>
              </w:rPr>
            </w:r>
            <w:r w:rsidRPr="00A5787E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250BB3C4" w14:textId="77777777" w:rsidR="00172E29" w:rsidRPr="00A5787E" w:rsidRDefault="00172E29" w:rsidP="00F84142">
      <w:pPr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89"/>
      </w:tblGrid>
      <w:tr w:rsidR="00A3628F" w:rsidRPr="00A5787E" w14:paraId="03881F4D" w14:textId="77777777" w:rsidTr="00F22A8C">
        <w:tc>
          <w:tcPr>
            <w:tcW w:w="10989" w:type="dxa"/>
            <w:shd w:val="clear" w:color="auto" w:fill="AB2328"/>
            <w:vAlign w:val="center"/>
          </w:tcPr>
          <w:p w14:paraId="4CFC3B9F" w14:textId="77777777" w:rsidR="00A3628F" w:rsidRPr="00A5787E" w:rsidRDefault="00B22796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PODATKI O AVTORSTVU</w:t>
            </w:r>
          </w:p>
        </w:tc>
      </w:tr>
      <w:tr w:rsidR="001715B5" w:rsidRPr="00A5787E" w14:paraId="739D97D9" w14:textId="77777777" w:rsidTr="000B76DC">
        <w:tc>
          <w:tcPr>
            <w:tcW w:w="10989" w:type="dxa"/>
            <w:vAlign w:val="center"/>
          </w:tcPr>
          <w:p w14:paraId="18258CF7" w14:textId="77777777" w:rsidR="001715B5" w:rsidRPr="00A5787E" w:rsidRDefault="001715B5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t xml:space="preserve">V Združenje SAZAS se vključujem kot: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0"/>
            <w:r w:rsidRPr="00A5787E">
              <w:rPr>
                <w:rFonts w:ascii="Ubuntu" w:hAnsi="Ubuntu"/>
                <w:sz w:val="22"/>
                <w:szCs w:val="22"/>
              </w:rPr>
              <w:t xml:space="preserve"> skladatelj in/ali aranžer (glasbe)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1"/>
            <w:r w:rsidRPr="00A5787E">
              <w:rPr>
                <w:rFonts w:ascii="Ubuntu" w:hAnsi="Ubuntu"/>
                <w:sz w:val="22"/>
                <w:szCs w:val="22"/>
              </w:rPr>
              <w:t xml:space="preserve"> avtor (besedila).</w:t>
            </w:r>
          </w:p>
        </w:tc>
      </w:tr>
      <w:tr w:rsidR="001715B5" w:rsidRPr="00A5787E" w14:paraId="7E4AD8B6" w14:textId="77777777" w:rsidTr="000B76DC">
        <w:trPr>
          <w:trHeight w:val="1218"/>
        </w:trPr>
        <w:tc>
          <w:tcPr>
            <w:tcW w:w="10989" w:type="dxa"/>
            <w:vAlign w:val="center"/>
          </w:tcPr>
          <w:p w14:paraId="7FD761E7" w14:textId="77777777" w:rsidR="001715B5" w:rsidRPr="00A5787E" w:rsidRDefault="001715B5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>Primarno sem avtor:</w:t>
            </w:r>
            <w:r w:rsidRPr="00A5787E">
              <w:rPr>
                <w:rFonts w:ascii="Ubuntu" w:hAnsi="Ubuntu"/>
                <w:sz w:val="22"/>
                <w:szCs w:val="22"/>
              </w:rPr>
              <w:t xml:space="preserve"> </w:t>
            </w:r>
          </w:p>
          <w:p w14:paraId="04D3E7B6" w14:textId="77777777" w:rsidR="001715B5" w:rsidRPr="00A5787E" w:rsidRDefault="001715B5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2"/>
            <w:r w:rsidRPr="00A5787E">
              <w:rPr>
                <w:rFonts w:ascii="Ubuntu" w:hAnsi="Ubuntu"/>
                <w:sz w:val="22"/>
                <w:szCs w:val="22"/>
              </w:rPr>
              <w:t xml:space="preserve"> resne glasbe     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3"/>
            <w:r w:rsidRPr="00A5787E">
              <w:rPr>
                <w:rFonts w:ascii="Ubuntu" w:hAnsi="Ubuntu"/>
                <w:sz w:val="22"/>
                <w:szCs w:val="22"/>
              </w:rPr>
              <w:t xml:space="preserve"> zabavne glasbe               </w:t>
            </w: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4"/>
            <w:r w:rsidRPr="00A5787E">
              <w:rPr>
                <w:rFonts w:ascii="Ubuntu" w:hAnsi="Ubuntu"/>
                <w:sz w:val="22"/>
                <w:szCs w:val="22"/>
              </w:rPr>
              <w:t xml:space="preserve"> narodno-zabavne glasbe   </w:t>
            </w:r>
          </w:p>
          <w:p w14:paraId="506CF048" w14:textId="77777777" w:rsidR="001715B5" w:rsidRPr="00A5787E" w:rsidRDefault="001715B5" w:rsidP="00800BFF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A5787E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Pr="00A5787E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7C4FA2">
              <w:rPr>
                <w:rFonts w:ascii="Ubuntu" w:hAnsi="Ubuntu"/>
                <w:sz w:val="22"/>
                <w:szCs w:val="22"/>
              </w:rPr>
            </w:r>
            <w:r w:rsidR="007C4FA2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5"/>
            <w:r w:rsidRPr="00A5787E">
              <w:rPr>
                <w:rFonts w:ascii="Ubuntu" w:hAnsi="Ubuntu"/>
                <w:sz w:val="22"/>
                <w:szCs w:val="22"/>
              </w:rPr>
              <w:t xml:space="preserve"> zahtevnejših oblik zabavne glasbe (jazz, jazz rock, itd.)</w:t>
            </w:r>
          </w:p>
        </w:tc>
      </w:tr>
    </w:tbl>
    <w:p w14:paraId="41B49CDB" w14:textId="50BF096B" w:rsidR="008F1A43" w:rsidRPr="00A5787E" w:rsidRDefault="008F1A43" w:rsidP="008F1A43">
      <w:pPr>
        <w:tabs>
          <w:tab w:val="left" w:pos="5103"/>
        </w:tabs>
        <w:spacing w:after="240"/>
        <w:ind w:left="708"/>
        <w:rPr>
          <w:rFonts w:ascii="Ubuntu" w:hAnsi="Ubuntu"/>
          <w:sz w:val="22"/>
          <w:szCs w:val="22"/>
        </w:rPr>
      </w:pPr>
      <w:r w:rsidRPr="00A5787E">
        <w:rPr>
          <w:rFonts w:ascii="Ubuntu" w:hAnsi="Ubuntu"/>
          <w:noProof/>
          <w:color w:val="FF0000"/>
          <w:sz w:val="22"/>
          <w:szCs w:val="22"/>
        </w:rPr>
        <w:drawing>
          <wp:anchor distT="0" distB="0" distL="114300" distR="114300" simplePos="0" relativeHeight="251692544" behindDoc="1" locked="0" layoutInCell="1" allowOverlap="1" wp14:anchorId="2116DAE3" wp14:editId="53720605">
            <wp:simplePos x="0" y="0"/>
            <wp:positionH relativeFrom="margin">
              <wp:posOffset>68580</wp:posOffset>
            </wp:positionH>
            <wp:positionV relativeFrom="paragraph">
              <wp:posOffset>111125</wp:posOffset>
            </wp:positionV>
            <wp:extent cx="1279080" cy="1152000"/>
            <wp:effectExtent l="0" t="0" r="0" b="0"/>
            <wp:wrapTight wrapText="bothSides">
              <wp:wrapPolygon edited="0">
                <wp:start x="0" y="0"/>
                <wp:lineTo x="0" y="21076"/>
                <wp:lineTo x="21235" y="21076"/>
                <wp:lineTo x="21235" y="0"/>
                <wp:lineTo x="0" y="0"/>
              </wp:wrapPolygon>
            </wp:wrapTight>
            <wp:docPr id="13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8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7E"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  <w:t>Pomembe informacije</w:t>
      </w:r>
    </w:p>
    <w:p w14:paraId="4DF26505" w14:textId="30020ECB" w:rsidR="00D26AD9" w:rsidRPr="00A5787E" w:rsidRDefault="001715B5" w:rsidP="008F1A43">
      <w:pPr>
        <w:tabs>
          <w:tab w:val="left" w:pos="5103"/>
        </w:tabs>
        <w:spacing w:after="120"/>
        <w:ind w:left="709"/>
        <w:rPr>
          <w:rFonts w:ascii="Ubuntu" w:hAnsi="Ubuntu"/>
          <w:sz w:val="22"/>
          <w:szCs w:val="22"/>
        </w:rPr>
      </w:pPr>
      <w:r w:rsidRPr="00A5787E">
        <w:rPr>
          <w:rFonts w:ascii="Ubuntu" w:hAnsi="Ubuntu"/>
          <w:sz w:val="22"/>
          <w:szCs w:val="22"/>
        </w:rPr>
        <w:t xml:space="preserve">Če svoja dela objavljate tudi pod drugimi imeni, jih prijavite na obrazcu </w:t>
      </w:r>
      <w:r w:rsidRPr="00A5787E">
        <w:rPr>
          <w:rFonts w:ascii="Ubuntu" w:hAnsi="Ubuntu"/>
          <w:b/>
          <w:sz w:val="22"/>
          <w:szCs w:val="22"/>
        </w:rPr>
        <w:t>»Prijava umetniškega imena ali psevdonima«.</w:t>
      </w:r>
    </w:p>
    <w:p w14:paraId="75980D3F" w14:textId="6321A4F4" w:rsidR="00B22796" w:rsidRPr="00A5787E" w:rsidRDefault="00D26AD9" w:rsidP="008F1A43">
      <w:pPr>
        <w:spacing w:after="240"/>
        <w:jc w:val="both"/>
        <w:rPr>
          <w:rFonts w:ascii="Ubuntu" w:hAnsi="Ubuntu"/>
          <w:sz w:val="22"/>
          <w:szCs w:val="22"/>
        </w:rPr>
      </w:pPr>
      <w:r w:rsidRPr="00A5787E">
        <w:rPr>
          <w:rFonts w:ascii="Ubuntu" w:hAnsi="Ubuntu"/>
          <w:sz w:val="22"/>
          <w:szCs w:val="22"/>
        </w:rPr>
        <w:t xml:space="preserve">Avtor oz. imetnik pravic je dolžan </w:t>
      </w:r>
      <w:r w:rsidR="001715B5" w:rsidRPr="00A5787E">
        <w:rPr>
          <w:rFonts w:ascii="Ubuntu" w:hAnsi="Ubuntu"/>
          <w:sz w:val="22"/>
          <w:szCs w:val="22"/>
        </w:rPr>
        <w:t xml:space="preserve">Združenje SAZAS </w:t>
      </w:r>
      <w:r w:rsidRPr="00A5787E">
        <w:rPr>
          <w:rFonts w:ascii="Ubuntu" w:hAnsi="Ubuntu"/>
          <w:b/>
          <w:sz w:val="22"/>
          <w:szCs w:val="22"/>
        </w:rPr>
        <w:t>nemudoma</w:t>
      </w:r>
      <w:r w:rsidRPr="00A5787E">
        <w:rPr>
          <w:rFonts w:ascii="Ubuntu" w:hAnsi="Ubuntu"/>
          <w:sz w:val="22"/>
          <w:szCs w:val="22"/>
        </w:rPr>
        <w:t xml:space="preserve"> </w:t>
      </w:r>
      <w:r w:rsidR="001715B5" w:rsidRPr="00A5787E">
        <w:rPr>
          <w:rFonts w:ascii="Ubuntu" w:hAnsi="Ubuntu"/>
          <w:sz w:val="22"/>
          <w:szCs w:val="22"/>
        </w:rPr>
        <w:t xml:space="preserve">pisno obvestiti o vseh spremembah podatkov. Sprememba se javi v pisni obliki, pri čemer se lahko uporabi obrazec </w:t>
      </w:r>
      <w:r w:rsidR="001715B5" w:rsidRPr="00A5787E">
        <w:rPr>
          <w:rFonts w:ascii="Ubuntu" w:hAnsi="Ubuntu"/>
          <w:b/>
          <w:sz w:val="22"/>
          <w:szCs w:val="22"/>
        </w:rPr>
        <w:t>»Sprememba podatkov o avtorju«.</w:t>
      </w:r>
      <w:r w:rsidR="00B22796" w:rsidRPr="00A5787E">
        <w:rPr>
          <w:rFonts w:ascii="Ubuntu" w:hAnsi="Ubuntu"/>
          <w:sz w:val="22"/>
          <w:szCs w:val="22"/>
        </w:rPr>
        <w:t xml:space="preserve"> </w:t>
      </w:r>
    </w:p>
    <w:p w14:paraId="65411362" w14:textId="35F636E8" w:rsidR="00811240" w:rsidRPr="00A5787E" w:rsidRDefault="00B22796" w:rsidP="00B22796">
      <w:pPr>
        <w:jc w:val="both"/>
        <w:rPr>
          <w:rFonts w:ascii="Ubuntu" w:hAnsi="Ubuntu"/>
          <w:i/>
          <w:sz w:val="22"/>
          <w:szCs w:val="22"/>
        </w:rPr>
      </w:pPr>
      <w:r w:rsidRPr="00A5787E">
        <w:rPr>
          <w:rFonts w:ascii="Ubuntu" w:hAnsi="Ubuntu"/>
          <w:i/>
          <w:sz w:val="22"/>
          <w:szCs w:val="22"/>
        </w:rPr>
        <w:t xml:space="preserve">Združenje SAZAS podatke obdeluje in hrani v skladu </w:t>
      </w:r>
      <w:r w:rsidR="00E43557" w:rsidRPr="00A5787E">
        <w:rPr>
          <w:rFonts w:ascii="Ubuntu" w:hAnsi="Ubuntu"/>
          <w:i/>
          <w:sz w:val="22"/>
          <w:szCs w:val="22"/>
        </w:rPr>
        <w:t>s področno zakonodajo in uredbami</w:t>
      </w:r>
      <w:r w:rsidRPr="00A5787E">
        <w:rPr>
          <w:rFonts w:ascii="Ubuntu" w:hAnsi="Ubuntu"/>
          <w:i/>
          <w:sz w:val="22"/>
          <w:szCs w:val="22"/>
        </w:rPr>
        <w:t xml:space="preserve">. </w:t>
      </w:r>
    </w:p>
    <w:p w14:paraId="02F4FE52" w14:textId="77777777" w:rsidR="00A5787E" w:rsidRDefault="00A5787E" w:rsidP="00E30646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</w:p>
    <w:p w14:paraId="46E33F10" w14:textId="5DA7A1BF" w:rsidR="00E30646" w:rsidRPr="00A5787E" w:rsidRDefault="00E30646" w:rsidP="00E30646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A5787E">
        <w:rPr>
          <w:rFonts w:ascii="Ubuntu" w:hAnsi="Ubuntu"/>
          <w:b/>
          <w:sz w:val="24"/>
          <w:szCs w:val="24"/>
        </w:rPr>
        <w:lastRenderedPageBreak/>
        <w:t xml:space="preserve">IZJAVA K POOBLASTILU ZA KOLEKTIVNO UPRAVLJANJE AVTORSKIH PRAVIC NA NEODRSKIH GLASBENIH DELIH </w:t>
      </w:r>
    </w:p>
    <w:p w14:paraId="16F7189D" w14:textId="77777777" w:rsidR="00E30646" w:rsidRPr="00A5787E" w:rsidRDefault="00E30646" w:rsidP="00E30646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207803AC" w14:textId="77777777" w:rsidR="00E30646" w:rsidRPr="00A5787E" w:rsidRDefault="00E30646" w:rsidP="00E30646">
      <w:pPr>
        <w:pStyle w:val="Brezrazmikov"/>
        <w:tabs>
          <w:tab w:val="left" w:pos="4820"/>
        </w:tabs>
        <w:rPr>
          <w:rFonts w:ascii="Ubuntu" w:hAnsi="Ubuntu"/>
        </w:rPr>
      </w:pPr>
    </w:p>
    <w:p w14:paraId="05C665B2" w14:textId="39E27DDF" w:rsidR="00E30646" w:rsidRPr="00A5787E" w:rsidRDefault="00E30646" w:rsidP="005B7D92">
      <w:pPr>
        <w:tabs>
          <w:tab w:val="left" w:pos="6379"/>
          <w:tab w:val="left" w:pos="9639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156A3B" wp14:editId="349933CC">
                <wp:simplePos x="0" y="0"/>
                <wp:positionH relativeFrom="column">
                  <wp:posOffset>4531360</wp:posOffset>
                </wp:positionH>
                <wp:positionV relativeFrom="paragraph">
                  <wp:posOffset>177165</wp:posOffset>
                </wp:positionV>
                <wp:extent cx="1466850" cy="0"/>
                <wp:effectExtent l="0" t="0" r="0" b="0"/>
                <wp:wrapNone/>
                <wp:docPr id="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DB0D" id="Straight Connector 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13.95pt" to="47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4F532" wp14:editId="601F6211">
                <wp:simplePos x="0" y="0"/>
                <wp:positionH relativeFrom="column">
                  <wp:posOffset>1407160</wp:posOffset>
                </wp:positionH>
                <wp:positionV relativeFrom="paragraph">
                  <wp:posOffset>168275</wp:posOffset>
                </wp:positionV>
                <wp:extent cx="2676525" cy="9525"/>
                <wp:effectExtent l="0" t="0" r="28575" b="28575"/>
                <wp:wrapNone/>
                <wp:docPr id="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2F06" id="Straight Connector 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3.25pt" to="321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5787E">
        <w:rPr>
          <w:rFonts w:ascii="Ubuntu" w:hAnsi="Ubuntu"/>
          <w:sz w:val="22"/>
          <w:szCs w:val="22"/>
        </w:rPr>
        <w:t>Podpisani (priimek, ime)</w:t>
      </w:r>
      <w:r w:rsidRPr="00A5787E">
        <w:rPr>
          <w:rFonts w:ascii="Ubuntu" w:hAnsi="Ubuntu"/>
          <w:b/>
          <w:sz w:val="22"/>
          <w:szCs w:val="22"/>
        </w:rPr>
        <w:t xml:space="preserve">  </w:t>
      </w: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60"/>
              <w:format w:val="Velike črke"/>
            </w:textInput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  <w:r w:rsidRPr="00A5787E">
        <w:rPr>
          <w:rFonts w:ascii="Ubuntu" w:hAnsi="Ubuntu"/>
          <w:b/>
          <w:sz w:val="22"/>
          <w:szCs w:val="22"/>
        </w:rPr>
        <w:t xml:space="preserve"> </w:t>
      </w:r>
      <w:r w:rsidRPr="00A5787E">
        <w:rPr>
          <w:rFonts w:ascii="Ubuntu" w:hAnsi="Ubuntu"/>
          <w:b/>
          <w:sz w:val="22"/>
          <w:szCs w:val="22"/>
        </w:rPr>
        <w:tab/>
        <w:t xml:space="preserve">  , rojen </w:t>
      </w:r>
      <w:r w:rsidRPr="00A5787E">
        <w:rPr>
          <w:rFonts w:ascii="Ubuntu" w:hAnsi="Ubuntu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Pr="00A5787E">
        <w:rPr>
          <w:rFonts w:ascii="Ubuntu" w:hAnsi="Ubuntu"/>
          <w:sz w:val="22"/>
          <w:szCs w:val="22"/>
        </w:rPr>
        <w:instrText xml:space="preserve"> FORMTEXT </w:instrText>
      </w:r>
      <w:r w:rsidRPr="00A5787E">
        <w:rPr>
          <w:rFonts w:ascii="Ubuntu" w:hAnsi="Ubuntu"/>
          <w:sz w:val="22"/>
          <w:szCs w:val="22"/>
        </w:rPr>
      </w:r>
      <w:r w:rsidRPr="00A5787E">
        <w:rPr>
          <w:rFonts w:ascii="Ubuntu" w:hAnsi="Ubuntu"/>
          <w:sz w:val="22"/>
          <w:szCs w:val="22"/>
        </w:rPr>
        <w:fldChar w:fldCharType="separate"/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noProof/>
          <w:sz w:val="22"/>
          <w:szCs w:val="22"/>
        </w:rPr>
        <w:t> </w:t>
      </w:r>
      <w:r w:rsidRPr="00A5787E">
        <w:rPr>
          <w:rFonts w:ascii="Ubuntu" w:hAnsi="Ubuntu"/>
          <w:sz w:val="22"/>
          <w:szCs w:val="22"/>
        </w:rPr>
        <w:fldChar w:fldCharType="end"/>
      </w:r>
      <w:r w:rsidRPr="00A5787E">
        <w:rPr>
          <w:rFonts w:ascii="Ubuntu" w:hAnsi="Ubuntu"/>
          <w:b/>
          <w:sz w:val="22"/>
          <w:szCs w:val="22"/>
        </w:rPr>
        <w:tab/>
      </w:r>
      <w:r w:rsidRPr="00A5787E">
        <w:rPr>
          <w:rFonts w:ascii="Ubuntu" w:hAnsi="Ubuntu"/>
          <w:sz w:val="22"/>
          <w:szCs w:val="22"/>
        </w:rPr>
        <w:t>ž</w:t>
      </w:r>
      <w:r w:rsidRPr="00A5787E">
        <w:rPr>
          <w:rFonts w:ascii="Ubuntu" w:hAnsi="Ubuntu"/>
          <w:sz w:val="22"/>
        </w:rPr>
        <w:t xml:space="preserve">elim, da se iz </w:t>
      </w:r>
      <w:r w:rsidRPr="00A5787E">
        <w:rPr>
          <w:rFonts w:ascii="Ubuntu" w:hAnsi="Ubuntu"/>
          <w:b/>
          <w:sz w:val="22"/>
        </w:rPr>
        <w:t>Pooblastila za kolektivno upravljanje avtorskih pravic na neodrskih glasbenih delih</w:t>
      </w:r>
      <w:r w:rsidRPr="00A5787E">
        <w:rPr>
          <w:rFonts w:ascii="Ubuntu" w:hAnsi="Ubuntu"/>
          <w:sz w:val="22"/>
        </w:rPr>
        <w:t xml:space="preserve"> umaknejo naslednja </w:t>
      </w:r>
    </w:p>
    <w:p w14:paraId="27380E98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ozemlja:</w:t>
      </w:r>
    </w:p>
    <w:p w14:paraId="2C94A826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5E0385DB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8330A69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021D63" wp14:editId="7F2E386D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6953250" cy="0"/>
                <wp:effectExtent l="0" t="0" r="0" b="0"/>
                <wp:wrapNone/>
                <wp:docPr id="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F386" id="Straight Connector 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4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232E8A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05BD6085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37A928" wp14:editId="11612B3E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953250" cy="0"/>
                <wp:effectExtent l="0" t="0" r="0" b="0"/>
                <wp:wrapNone/>
                <wp:docPr id="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99D57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54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2C6F82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3CBEB9F9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C4967B" wp14:editId="2BCDC5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39EC" id="Straight Connector 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FlwQEAAMIDAAAOAAAAZHJzL2Uyb0RvYy54bWysU8FuGyEQvVfqPyDu8a4dJW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eodZ144eqO7&#10;hMLs+8S24D05CMgus1FDiA3ht36HpyiGHWbVo0bHtDXhB81A8YGUsbHYfJxtVmNikg6vP1xdrq7o&#10;NeT5rpooMlXAmD4pcCxvWm6Nzw6IRhw+x0RlCXqGUJBbmpoou3S0KoOt/6Y0qaJiUztlntTWIjsI&#10;moTucZkFEVdB5hRtrJ2T6lLyxaQTNqepMmOvTZzRpSL4NCc64wH/VjWN51b1hD+rnrRm2Q/QHcuT&#10;FDtoUIqy01DnSXwel/Snr7f5B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XtPhZc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F166E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7706EB16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2ED564" wp14:editId="6FBD0A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5CFB" id="Straight Connector 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r3Tt4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75AC64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0636CD8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5A4A98" wp14:editId="1CEC91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5A1D" id="Straight Connector 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9rGt3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535F41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367A10B6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890FCF" wp14:editId="37304A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FF72" id="Straight Connector 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pSwA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8keJyy90WNC&#10;oQ99YjvvHDnoka2zUUOIDeF3bo/nKIY9ZtWjQsuU0eEbzUDxgZSxsdh8mm2GMTFJh7fvbtarGyon&#10;L3fVRJGpAsb0AN6yvGm50S47IBpx/BATlSXoBUJBbmlqouzSyUAGG/cZFKmiYlM7ZZ5gZ5AdBU1C&#10;932ZBRFXQeYUpY2Zk+pS8p9JZ2xOgzJj/5s4o0tF79KcaLXz+Leqaby0qib8RfWkNct+8t2pPEmx&#10;gwalKDsPdZ7E3+OS/uvrbX8C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panKUs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FF6A1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205302A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976903" wp14:editId="15A480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EE58E" id="Straight Connector 3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1v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5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W2PW/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15A581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57B356E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DB704D" wp14:editId="177021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69ED" id="Straight Connector 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Qp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1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AWWJCn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BDA88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60F8497E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>in/ali pravice:</w:t>
      </w:r>
    </w:p>
    <w:p w14:paraId="302854EB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164E95AA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5FD04983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CB8C2E" wp14:editId="72CD9A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1D0D" id="Straight Connector 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MU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9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NWJ0xT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A10D9E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419436D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BA6460" wp14:editId="0DA9A6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8314" id="Straight Connector 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alwQEAAMIDAAAOAAAAZHJzL2Uyb0RvYy54bWysU01vEzEQvSPxHyzfyW4SWtF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OXWFqX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09E5F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0CC95170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5D68E8" wp14:editId="5A8E68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EC14" id="Straight Connector 3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Ncnhm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45FB73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71CC225F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3B4193" wp14:editId="104F5F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F1C2" id="Straight Connector 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4F8E2C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6A0E0AF8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0A977A" wp14:editId="416206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A49B" id="Straight Connector 3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/jwQEAAMIDAAAOAAAAZHJzL2Uyb0RvYy54bWysU01vEzEQvSPxHyzfyW4StdB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lfYP4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C7B5E5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0399D7F4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A40F45" wp14:editId="78EAB5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32D2" id="Straight Connector 3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ZFEDZs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FE633D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1D31EC76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39AEF3" wp14:editId="42F97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4640" id="Straight Connector 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tE70W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49216B" w14:textId="77777777" w:rsidR="00E30646" w:rsidRPr="00A5787E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5787E">
        <w:rPr>
          <w:rFonts w:ascii="Ubuntu" w:hAnsi="Ubuntu"/>
          <w:b/>
          <w:sz w:val="22"/>
          <w:szCs w:val="22"/>
        </w:rPr>
        <w:instrText xml:space="preserve"> FORMTEXT </w:instrText>
      </w:r>
      <w:r w:rsidRPr="00A5787E">
        <w:rPr>
          <w:rFonts w:ascii="Ubuntu" w:hAnsi="Ubuntu"/>
          <w:b/>
          <w:sz w:val="22"/>
          <w:szCs w:val="22"/>
        </w:rPr>
      </w:r>
      <w:r w:rsidRPr="00A5787E">
        <w:rPr>
          <w:rFonts w:ascii="Ubuntu" w:hAnsi="Ubuntu"/>
          <w:b/>
          <w:sz w:val="22"/>
          <w:szCs w:val="22"/>
        </w:rPr>
        <w:fldChar w:fldCharType="separate"/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noProof/>
          <w:sz w:val="22"/>
          <w:szCs w:val="22"/>
        </w:rPr>
        <w:t> </w:t>
      </w:r>
      <w:r w:rsidRPr="00A5787E">
        <w:rPr>
          <w:rFonts w:ascii="Ubuntu" w:hAnsi="Ubuntu"/>
          <w:b/>
          <w:sz w:val="22"/>
          <w:szCs w:val="22"/>
        </w:rPr>
        <w:fldChar w:fldCharType="end"/>
      </w:r>
    </w:p>
    <w:p w14:paraId="5393C256" w14:textId="77777777" w:rsidR="00E30646" w:rsidRPr="00A5787E" w:rsidRDefault="00E30646" w:rsidP="00E30646">
      <w:pPr>
        <w:spacing w:line="240" w:lineRule="atLeast"/>
        <w:jc w:val="both"/>
        <w:rPr>
          <w:rFonts w:ascii="Ubuntu" w:hAnsi="Ubuntu"/>
          <w:b/>
          <w:sz w:val="22"/>
        </w:rPr>
      </w:pPr>
      <w:r w:rsidRPr="00A5787E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361DE9" wp14:editId="4F2678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84AE" id="Straight Connector 3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J0wQEAAMIDAAAOAAAAZHJzL2Uyb0RvYy54bWysU8FuGyEQvVfqPyDu8a6dJmp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TuyxwtHb3SX&#10;UJh9n9gWvCcHAdllNmoIsSH81u/wFMWww6x61OiYtib8oBkoPpAyNhabj7PNakxM0uH1h6vL1RWV&#10;k+e7aqLIVAFj+qTAsbxpuTU+OyAacfgcE5Ul6BlCQW5paqLs0tGqDLb+m9KkiopN7ZR5UluL7CBo&#10;ErrHZRZEXAWZU7Sxdk6qS8kXk07YnKbKjL02cUaXiuDTnOiMB/xb1TSeW9UT/qx60pplP0B3LE9S&#10;7KBBKcpOQ50n8Xlc0p++3uYX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VlyidM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934D7C" w14:textId="77777777" w:rsidR="00E30646" w:rsidRPr="00A5787E" w:rsidRDefault="00E30646" w:rsidP="00E30646">
      <w:pPr>
        <w:spacing w:line="240" w:lineRule="atLeast"/>
        <w:jc w:val="both"/>
        <w:rPr>
          <w:rFonts w:ascii="Ubuntu" w:hAnsi="Ubuntu"/>
          <w:sz w:val="22"/>
        </w:rPr>
      </w:pPr>
      <w:r w:rsidRPr="00A5787E">
        <w:rPr>
          <w:rFonts w:ascii="Ubuntu" w:hAnsi="Ubuntu"/>
          <w:sz w:val="22"/>
        </w:rPr>
        <w:t xml:space="preserve"> </w:t>
      </w:r>
    </w:p>
    <w:p w14:paraId="3C106BA2" w14:textId="77777777" w:rsidR="00E30646" w:rsidRPr="00A5787E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5CFDFAAB" w14:textId="77777777" w:rsidR="00E30646" w:rsidRPr="00A5787E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168663A4" w14:textId="77777777" w:rsidR="00E30646" w:rsidRPr="00A5787E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3CA9452C" w14:textId="77777777" w:rsidR="00E30646" w:rsidRPr="00A5787E" w:rsidRDefault="00E30646" w:rsidP="00E30646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30646" w:rsidRPr="00A5787E" w14:paraId="44D22523" w14:textId="77777777" w:rsidTr="00FE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4CF8479" w14:textId="77777777" w:rsidR="00E30646" w:rsidRPr="00A5787E" w:rsidRDefault="00E30646" w:rsidP="00FE583B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 xml:space="preserve">Kraj in datum: 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A5787E">
              <w:rPr>
                <w:rFonts w:ascii="Ubuntu" w:hAnsi="Ubuntu"/>
                <w:b/>
                <w:sz w:val="22"/>
                <w:szCs w:val="22"/>
              </w:rPr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A5787E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r w:rsidRPr="00A5787E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6819E77A" w14:textId="77777777" w:rsidR="00E30646" w:rsidRPr="00A5787E" w:rsidRDefault="00E30646" w:rsidP="00FE583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A5787E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4CE7862E" w14:textId="77777777" w:rsidR="00E30646" w:rsidRPr="00A5787E" w:rsidRDefault="00E30646" w:rsidP="00E30646">
      <w:pPr>
        <w:spacing w:line="240" w:lineRule="atLeast"/>
        <w:jc w:val="both"/>
        <w:rPr>
          <w:rFonts w:ascii="Ubuntu" w:hAnsi="Ubuntu"/>
          <w:b/>
          <w:sz w:val="22"/>
          <w:szCs w:val="22"/>
        </w:rPr>
        <w:sectPr w:rsidR="00E30646" w:rsidRPr="00A5787E" w:rsidSect="00E3064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69138413" w14:textId="77777777" w:rsidR="00E30646" w:rsidRPr="00A5787E" w:rsidRDefault="00E30646" w:rsidP="00B22796">
      <w:pPr>
        <w:jc w:val="both"/>
        <w:rPr>
          <w:rFonts w:ascii="Ubuntu" w:hAnsi="Ubuntu"/>
          <w:b/>
        </w:rPr>
      </w:pPr>
    </w:p>
    <w:sectPr w:rsidR="00E30646" w:rsidRPr="00A5787E" w:rsidSect="00B22796">
      <w:type w:val="continuous"/>
      <w:pgSz w:w="11907" w:h="16840"/>
      <w:pgMar w:top="601" w:right="454" w:bottom="397" w:left="454" w:header="425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7DD07" w14:textId="77777777" w:rsidR="008B31FC" w:rsidRDefault="008B31FC" w:rsidP="00902882">
      <w:r>
        <w:separator/>
      </w:r>
    </w:p>
  </w:endnote>
  <w:endnote w:type="continuationSeparator" w:id="0">
    <w:p w14:paraId="009F9C9C" w14:textId="77777777" w:rsidR="008B31FC" w:rsidRDefault="008B31FC" w:rsidP="0090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AF22" w14:textId="77777777" w:rsidR="00800BFF" w:rsidRPr="001F73F9" w:rsidRDefault="00800BFF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D6FCB" wp14:editId="15568854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DA00A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B2Tw7f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76756FC2" w14:textId="5A068317" w:rsidR="00800BFF" w:rsidRDefault="00800BFF" w:rsidP="00D47568">
    <w:pPr>
      <w:pStyle w:val="Noga"/>
      <w:jc w:val="center"/>
      <w:rPr>
        <w:rFonts w:ascii="Calibri" w:hAnsi="Calibri"/>
        <w:color w:val="595959"/>
      </w:rPr>
    </w:pPr>
    <w:bookmarkStart w:id="14" w:name="_Hlk503426491"/>
    <w:r w:rsidRPr="00132C80">
      <w:rPr>
        <w:rFonts w:ascii="Calibri" w:hAnsi="Calibri"/>
        <w:b/>
        <w:color w:val="595959"/>
      </w:rPr>
      <w:t>Združenje SAZAS</w:t>
    </w:r>
    <w:r w:rsidR="009B6B2B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24D5F77" w14:textId="742C3A4F" w:rsidR="00800BFF" w:rsidRPr="00132C80" w:rsidRDefault="006C4CD0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ifra dejavnosti 94</w:t>
    </w:r>
    <w:r w:rsidR="00932020">
      <w:rPr>
        <w:rFonts w:ascii="Calibri" w:hAnsi="Calibri"/>
        <w:color w:val="595959"/>
        <w:sz w:val="18"/>
        <w:szCs w:val="18"/>
      </w:rPr>
      <w:t>.</w:t>
    </w:r>
    <w:r w:rsidR="00800BFF"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3D54009E" w14:textId="77777777" w:rsidR="00800BFF" w:rsidRDefault="00800BFF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bookmarkEnd w:id="14"/>
  <w:p w14:paraId="5AA88391" w14:textId="34093029" w:rsidR="00800BFF" w:rsidRPr="00D47568" w:rsidRDefault="00800BFF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80603" w14:textId="77777777" w:rsidR="00252B99" w:rsidRDefault="00252B99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56A87" wp14:editId="32D4AC16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50963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D3Hsty7wEAADw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322B4F79" w14:textId="5C8E7E7D" w:rsidR="00252B99" w:rsidRDefault="00800BFF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B45A56">
      <w:rPr>
        <w:rFonts w:ascii="Calibri" w:hAnsi="Calibri"/>
        <w:b/>
        <w:color w:val="595959"/>
      </w:rPr>
      <w:t xml:space="preserve"> k.</w:t>
    </w:r>
    <w:r w:rsidR="009B6B2B">
      <w:rPr>
        <w:rFonts w:ascii="Calibri" w:hAnsi="Calibri"/>
        <w:b/>
        <w:color w:val="595959"/>
      </w:rPr>
      <w:t>o.</w:t>
    </w:r>
    <w:r>
      <w:rPr>
        <w:rFonts w:ascii="Calibri" w:hAnsi="Calibri"/>
        <w:color w:val="595959"/>
      </w:rPr>
      <w:t>, Špruha 19, 1236 Trzin</w:t>
    </w:r>
  </w:p>
  <w:p w14:paraId="42949924" w14:textId="61D6F4C4" w:rsidR="00800BFF" w:rsidRPr="00FD3204" w:rsidRDefault="00800BFF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 xml:space="preserve">1 od </w:t>
    </w:r>
    <w:r w:rsidR="00932020">
      <w:rPr>
        <w:rFonts w:asciiTheme="minorHAnsi" w:hAnsiTheme="minorHAnsi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7F59B" w14:textId="77777777" w:rsidR="00E30646" w:rsidRPr="001F73F9" w:rsidRDefault="00E30646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76767" wp14:editId="79A680A1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8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02D72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C2lvyG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10960FE8" w14:textId="77777777" w:rsidR="00E30646" w:rsidRDefault="00E30646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67ECED87" w14:textId="77777777" w:rsidR="00E30646" w:rsidRPr="00132C80" w:rsidRDefault="00E30646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503D75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0761415E" w14:textId="77777777" w:rsidR="00E30646" w:rsidRDefault="00E30646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9156726" w14:textId="7D9BD7F1" w:rsidR="00E30646" w:rsidRPr="00D47568" w:rsidRDefault="00E30646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4B79" w14:textId="77777777" w:rsidR="00E30646" w:rsidRDefault="00E30646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550E" wp14:editId="7496CB3B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502A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AJ/Atl7wEAAD0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50FD4EF3" w14:textId="77777777" w:rsidR="00E30646" w:rsidRDefault="00E30646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20CAB2FF" w14:textId="77777777" w:rsidR="00E30646" w:rsidRPr="00FD3204" w:rsidRDefault="00E30646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>1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D346F" w14:textId="77777777" w:rsidR="008B31FC" w:rsidRDefault="008B31FC" w:rsidP="00902882">
      <w:r w:rsidRPr="00902882">
        <w:rPr>
          <w:color w:val="000000"/>
        </w:rPr>
        <w:separator/>
      </w:r>
    </w:p>
  </w:footnote>
  <w:footnote w:type="continuationSeparator" w:id="0">
    <w:p w14:paraId="1D7B9C8B" w14:textId="77777777" w:rsidR="008B31FC" w:rsidRDefault="008B31FC" w:rsidP="0090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183B" w14:textId="1456C88F" w:rsidR="00800BFF" w:rsidRPr="00D47568" w:rsidRDefault="00A57B39" w:rsidP="00D47568">
    <w:pPr>
      <w:pStyle w:val="Glava"/>
      <w:rPr>
        <w:sz w:val="16"/>
        <w:szCs w:val="16"/>
      </w:rPr>
    </w:pPr>
    <w:r>
      <w:rPr>
        <w:noProof/>
      </w:rPr>
      <w:drawing>
        <wp:inline distT="0" distB="0" distL="0" distR="0" wp14:anchorId="6058C839" wp14:editId="49062E57">
          <wp:extent cx="1726446" cy="593766"/>
          <wp:effectExtent l="0" t="0" r="7620" b="0"/>
          <wp:docPr id="1062895330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7E94F" w14:textId="510764D8" w:rsidR="00F22A8C" w:rsidRDefault="00A57B39" w:rsidP="004927E0">
    <w:pPr>
      <w:tabs>
        <w:tab w:val="left" w:pos="2342"/>
        <w:tab w:val="right" w:pos="10632"/>
      </w:tabs>
      <w:spacing w:after="240"/>
      <w:ind w:right="-141"/>
      <w:jc w:val="both"/>
      <w:rPr>
        <w:rFonts w:asciiTheme="minorHAnsi" w:hAnsiTheme="minorHAnsi" w:cs="Arial"/>
        <w:b/>
        <w:sz w:val="22"/>
        <w:szCs w:val="22"/>
      </w:rPr>
    </w:pPr>
    <w:r>
      <w:rPr>
        <w:noProof/>
      </w:rPr>
      <w:drawing>
        <wp:inline distT="0" distB="0" distL="0" distR="0" wp14:anchorId="23B48B1C" wp14:editId="60498670">
          <wp:extent cx="1726446" cy="593766"/>
          <wp:effectExtent l="0" t="0" r="7620" b="0"/>
          <wp:docPr id="696926279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0BFF" w:rsidRPr="00D47568">
      <w:rPr>
        <w:rFonts w:asciiTheme="minorHAnsi" w:hAnsiTheme="minorHAnsi" w:cs="Arial"/>
        <w:b/>
        <w:sz w:val="22"/>
        <w:szCs w:val="22"/>
      </w:rPr>
      <w:tab/>
    </w:r>
  </w:p>
  <w:p w14:paraId="6F2397CE" w14:textId="77777777" w:rsidR="00F22A8C" w:rsidRDefault="00F22A8C" w:rsidP="004927E0">
    <w:pPr>
      <w:tabs>
        <w:tab w:val="left" w:pos="2342"/>
        <w:tab w:val="right" w:pos="10632"/>
      </w:tabs>
      <w:spacing w:after="240"/>
      <w:ind w:right="-141"/>
      <w:jc w:val="both"/>
      <w:rPr>
        <w:rFonts w:asciiTheme="minorHAnsi" w:hAnsiTheme="minorHAnsi" w:cs="Arial"/>
        <w:b/>
        <w:sz w:val="22"/>
        <w:szCs w:val="22"/>
      </w:rPr>
    </w:pPr>
  </w:p>
  <w:p w14:paraId="76CB2DDA" w14:textId="6B2E6D4A" w:rsidR="00800BFF" w:rsidRPr="00D47568" w:rsidRDefault="00800BFF" w:rsidP="004927E0">
    <w:pPr>
      <w:tabs>
        <w:tab w:val="left" w:pos="2342"/>
        <w:tab w:val="right" w:pos="10632"/>
      </w:tabs>
      <w:spacing w:after="240"/>
      <w:ind w:right="-141"/>
      <w:jc w:val="both"/>
      <w:rPr>
        <w:rFonts w:asciiTheme="minorHAnsi" w:hAnsiTheme="minorHAnsi"/>
        <w:b/>
        <w:sz w:val="22"/>
        <w:szCs w:val="22"/>
      </w:rPr>
    </w:pPr>
    <w:r w:rsidRPr="00D47568">
      <w:rPr>
        <w:rFonts w:asciiTheme="minorHAnsi" w:hAnsiTheme="minorHAnsi" w:cs="Arial"/>
        <w:b/>
        <w:sz w:val="22"/>
        <w:szCs w:val="22"/>
      </w:rPr>
      <w:tab/>
    </w:r>
    <w:r w:rsidR="004927E0">
      <w:rPr>
        <w:rFonts w:asciiTheme="minorHAnsi" w:hAnsiTheme="minorHAnsi" w:cs="Arial"/>
        <w:b/>
        <w:sz w:val="22"/>
        <w:szCs w:val="22"/>
      </w:rPr>
      <w:tab/>
    </w:r>
    <w:r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4DCA5" w14:textId="5C40CB4D" w:rsidR="00E30646" w:rsidRPr="00D47568" w:rsidRDefault="00A57B39" w:rsidP="00A57B39">
    <w:pPr>
      <w:pStyle w:val="Glava"/>
      <w:rPr>
        <w:sz w:val="16"/>
        <w:szCs w:val="16"/>
      </w:rPr>
    </w:pPr>
    <w:r>
      <w:rPr>
        <w:noProof/>
      </w:rPr>
      <w:drawing>
        <wp:inline distT="0" distB="0" distL="0" distR="0" wp14:anchorId="66BBEA84" wp14:editId="089DAA5C">
          <wp:extent cx="1725930" cy="623454"/>
          <wp:effectExtent l="0" t="0" r="7620" b="5715"/>
          <wp:docPr id="1176375437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68"/>
                  <a:stretch/>
                </pic:blipFill>
                <pic:spPr bwMode="auto">
                  <a:xfrm>
                    <a:off x="0" y="0"/>
                    <a:ext cx="1823686" cy="658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25BC" w14:textId="77777777" w:rsidR="00E30646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rFonts w:ascii="Arial" w:hAnsi="Arial" w:cs="Arial"/>
        <w:b/>
        <w:noProof/>
      </w:rPr>
      <w:drawing>
        <wp:inline distT="0" distB="0" distL="0" distR="0" wp14:anchorId="03A192C2" wp14:editId="6887D01A">
          <wp:extent cx="2225040" cy="830580"/>
          <wp:effectExtent l="0" t="0" r="3810" b="7620"/>
          <wp:docPr id="21" name="Picture 10" descr="C:\Users\RakoJer.SAZAS\Pictures\SAZAS - novi logo\sazas_logo_brez-nap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koJer.SAZAS\Pictures\SAZAS - novi logo\sazas_logo_brez-nap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7568">
      <w:rPr>
        <w:rFonts w:asciiTheme="minorHAnsi" w:hAnsiTheme="minorHAnsi" w:cs="Arial"/>
        <w:b/>
        <w:sz w:val="22"/>
        <w:szCs w:val="22"/>
      </w:rPr>
      <w:tab/>
    </w:r>
    <w:r w:rsidRPr="00D47568">
      <w:rPr>
        <w:rFonts w:asciiTheme="minorHAnsi" w:hAnsiTheme="minorHAnsi" w:cs="Arial"/>
        <w:b/>
        <w:sz w:val="22"/>
        <w:szCs w:val="22"/>
      </w:rPr>
      <w:tab/>
    </w:r>
    <w:r w:rsidRPr="00D47568">
      <w:rPr>
        <w:rFonts w:asciiTheme="minorHAnsi" w:hAnsiTheme="minorHAnsi" w:cs="Arial"/>
        <w:b/>
        <w:sz w:val="22"/>
        <w:szCs w:val="22"/>
      </w:rPr>
      <w:tab/>
    </w:r>
    <w:r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58BB6E25" w14:textId="77777777" w:rsidR="00E30646" w:rsidRPr="00D47568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D6072"/>
    <w:multiLevelType w:val="hybridMultilevel"/>
    <w:tmpl w:val="D876A0F4"/>
    <w:lvl w:ilvl="0" w:tplc="EEE8D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BB4"/>
    <w:multiLevelType w:val="hybridMultilevel"/>
    <w:tmpl w:val="1528FCC8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8F3DBA"/>
    <w:multiLevelType w:val="hybridMultilevel"/>
    <w:tmpl w:val="9850D7AA"/>
    <w:lvl w:ilvl="0" w:tplc="5308E7EA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50924"/>
    <w:multiLevelType w:val="hybridMultilevel"/>
    <w:tmpl w:val="BB3A3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346B"/>
    <w:multiLevelType w:val="hybridMultilevel"/>
    <w:tmpl w:val="2F82E6F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4217946">
    <w:abstractNumId w:val="0"/>
  </w:num>
  <w:num w:numId="2" w16cid:durableId="761334576">
    <w:abstractNumId w:val="2"/>
  </w:num>
  <w:num w:numId="3" w16cid:durableId="1317492019">
    <w:abstractNumId w:val="3"/>
  </w:num>
  <w:num w:numId="4" w16cid:durableId="1300838621">
    <w:abstractNumId w:val="1"/>
  </w:num>
  <w:num w:numId="5" w16cid:durableId="323047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w8yv1b/FtaxOhyXVN7H6yl+o8OSxNpFIYPZG0gVXqjIeOp276jTx6Ts/KOBl+c/qm11GZtDX9h4DEK6kfxTrw==" w:salt="wTzUgAnJ9mryQObzDOuDFg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82"/>
    <w:rsid w:val="000563CB"/>
    <w:rsid w:val="00072484"/>
    <w:rsid w:val="0007358A"/>
    <w:rsid w:val="000B76DC"/>
    <w:rsid w:val="000F0082"/>
    <w:rsid w:val="00105AD7"/>
    <w:rsid w:val="00115ED8"/>
    <w:rsid w:val="001225B6"/>
    <w:rsid w:val="001258A6"/>
    <w:rsid w:val="00140793"/>
    <w:rsid w:val="00154DD7"/>
    <w:rsid w:val="001715B5"/>
    <w:rsid w:val="00172E29"/>
    <w:rsid w:val="0017709D"/>
    <w:rsid w:val="00187F34"/>
    <w:rsid w:val="00193280"/>
    <w:rsid w:val="001B7FB6"/>
    <w:rsid w:val="001C2879"/>
    <w:rsid w:val="001C766F"/>
    <w:rsid w:val="001D3E84"/>
    <w:rsid w:val="001D5B09"/>
    <w:rsid w:val="001E2D54"/>
    <w:rsid w:val="001F73F9"/>
    <w:rsid w:val="00225C5E"/>
    <w:rsid w:val="002318EA"/>
    <w:rsid w:val="00237C9B"/>
    <w:rsid w:val="00252B99"/>
    <w:rsid w:val="00266D37"/>
    <w:rsid w:val="00281482"/>
    <w:rsid w:val="0028333A"/>
    <w:rsid w:val="002A35F9"/>
    <w:rsid w:val="002A48E9"/>
    <w:rsid w:val="002D7CA9"/>
    <w:rsid w:val="002E2DB5"/>
    <w:rsid w:val="002E6E75"/>
    <w:rsid w:val="00363E70"/>
    <w:rsid w:val="00391F6E"/>
    <w:rsid w:val="00395B6A"/>
    <w:rsid w:val="003D3FB7"/>
    <w:rsid w:val="00401DD9"/>
    <w:rsid w:val="0041158A"/>
    <w:rsid w:val="004401A4"/>
    <w:rsid w:val="00457966"/>
    <w:rsid w:val="00462A6F"/>
    <w:rsid w:val="00462AFA"/>
    <w:rsid w:val="004721A5"/>
    <w:rsid w:val="00474E21"/>
    <w:rsid w:val="0049189A"/>
    <w:rsid w:val="004927E0"/>
    <w:rsid w:val="00492948"/>
    <w:rsid w:val="004D57FB"/>
    <w:rsid w:val="004E50DE"/>
    <w:rsid w:val="004E6FBA"/>
    <w:rsid w:val="004F4AB6"/>
    <w:rsid w:val="00503D75"/>
    <w:rsid w:val="005071D9"/>
    <w:rsid w:val="00542F25"/>
    <w:rsid w:val="005569DA"/>
    <w:rsid w:val="00583D29"/>
    <w:rsid w:val="00590E30"/>
    <w:rsid w:val="0059382F"/>
    <w:rsid w:val="005B7D92"/>
    <w:rsid w:val="005C50D1"/>
    <w:rsid w:val="005D1F65"/>
    <w:rsid w:val="005D6B85"/>
    <w:rsid w:val="005E1C6F"/>
    <w:rsid w:val="0063734D"/>
    <w:rsid w:val="00643B39"/>
    <w:rsid w:val="00686913"/>
    <w:rsid w:val="00694907"/>
    <w:rsid w:val="006A6BA1"/>
    <w:rsid w:val="006C4CD0"/>
    <w:rsid w:val="006C5447"/>
    <w:rsid w:val="00707795"/>
    <w:rsid w:val="007251C2"/>
    <w:rsid w:val="0074193B"/>
    <w:rsid w:val="00742B02"/>
    <w:rsid w:val="00745781"/>
    <w:rsid w:val="00761362"/>
    <w:rsid w:val="00764176"/>
    <w:rsid w:val="0076563B"/>
    <w:rsid w:val="00785206"/>
    <w:rsid w:val="007A09D5"/>
    <w:rsid w:val="007A193C"/>
    <w:rsid w:val="007C4FA2"/>
    <w:rsid w:val="007C5030"/>
    <w:rsid w:val="007E3B78"/>
    <w:rsid w:val="007E3CEC"/>
    <w:rsid w:val="00800BFF"/>
    <w:rsid w:val="00802C15"/>
    <w:rsid w:val="00811240"/>
    <w:rsid w:val="008128FB"/>
    <w:rsid w:val="00815A48"/>
    <w:rsid w:val="00816897"/>
    <w:rsid w:val="0082136A"/>
    <w:rsid w:val="008503F3"/>
    <w:rsid w:val="00852324"/>
    <w:rsid w:val="00870A40"/>
    <w:rsid w:val="00880627"/>
    <w:rsid w:val="008B0A55"/>
    <w:rsid w:val="008B31FC"/>
    <w:rsid w:val="008B4668"/>
    <w:rsid w:val="008C6F2C"/>
    <w:rsid w:val="008E6939"/>
    <w:rsid w:val="008F1A43"/>
    <w:rsid w:val="008F7742"/>
    <w:rsid w:val="00902882"/>
    <w:rsid w:val="0090698D"/>
    <w:rsid w:val="00932020"/>
    <w:rsid w:val="00933921"/>
    <w:rsid w:val="009352F0"/>
    <w:rsid w:val="00941957"/>
    <w:rsid w:val="00947E09"/>
    <w:rsid w:val="00973A30"/>
    <w:rsid w:val="00980CEB"/>
    <w:rsid w:val="0098535E"/>
    <w:rsid w:val="009935AC"/>
    <w:rsid w:val="00995F23"/>
    <w:rsid w:val="009B6B2B"/>
    <w:rsid w:val="009C00C8"/>
    <w:rsid w:val="009D626D"/>
    <w:rsid w:val="009D6F01"/>
    <w:rsid w:val="00A3628F"/>
    <w:rsid w:val="00A37C8F"/>
    <w:rsid w:val="00A42D6E"/>
    <w:rsid w:val="00A5787E"/>
    <w:rsid w:val="00A57B39"/>
    <w:rsid w:val="00A66454"/>
    <w:rsid w:val="00A936B6"/>
    <w:rsid w:val="00AB78EE"/>
    <w:rsid w:val="00AD4631"/>
    <w:rsid w:val="00AD4F5C"/>
    <w:rsid w:val="00B17406"/>
    <w:rsid w:val="00B22796"/>
    <w:rsid w:val="00B35619"/>
    <w:rsid w:val="00B37980"/>
    <w:rsid w:val="00B41600"/>
    <w:rsid w:val="00B416CA"/>
    <w:rsid w:val="00B45A56"/>
    <w:rsid w:val="00B540D6"/>
    <w:rsid w:val="00B66C12"/>
    <w:rsid w:val="00B72DD3"/>
    <w:rsid w:val="00B73030"/>
    <w:rsid w:val="00B7521A"/>
    <w:rsid w:val="00B75479"/>
    <w:rsid w:val="00B77595"/>
    <w:rsid w:val="00B930A7"/>
    <w:rsid w:val="00BC55CD"/>
    <w:rsid w:val="00BE40FF"/>
    <w:rsid w:val="00BF3BF0"/>
    <w:rsid w:val="00C10990"/>
    <w:rsid w:val="00C142D4"/>
    <w:rsid w:val="00C16A3F"/>
    <w:rsid w:val="00C3003E"/>
    <w:rsid w:val="00C31E62"/>
    <w:rsid w:val="00C71B65"/>
    <w:rsid w:val="00C977EB"/>
    <w:rsid w:val="00CB0302"/>
    <w:rsid w:val="00CB35A7"/>
    <w:rsid w:val="00CC58A3"/>
    <w:rsid w:val="00D26AD9"/>
    <w:rsid w:val="00D32645"/>
    <w:rsid w:val="00D430A0"/>
    <w:rsid w:val="00D47568"/>
    <w:rsid w:val="00D908EA"/>
    <w:rsid w:val="00D91224"/>
    <w:rsid w:val="00DB210F"/>
    <w:rsid w:val="00DC0D8C"/>
    <w:rsid w:val="00DC0E58"/>
    <w:rsid w:val="00DE6C1D"/>
    <w:rsid w:val="00E0021A"/>
    <w:rsid w:val="00E03005"/>
    <w:rsid w:val="00E30646"/>
    <w:rsid w:val="00E35912"/>
    <w:rsid w:val="00E43557"/>
    <w:rsid w:val="00E502EF"/>
    <w:rsid w:val="00E53C74"/>
    <w:rsid w:val="00EA4339"/>
    <w:rsid w:val="00EA63EC"/>
    <w:rsid w:val="00EC7BFA"/>
    <w:rsid w:val="00EE472F"/>
    <w:rsid w:val="00EF533C"/>
    <w:rsid w:val="00F13A87"/>
    <w:rsid w:val="00F14FCD"/>
    <w:rsid w:val="00F22A8C"/>
    <w:rsid w:val="00F5622C"/>
    <w:rsid w:val="00F84142"/>
    <w:rsid w:val="00FA3D8A"/>
    <w:rsid w:val="00FC228B"/>
    <w:rsid w:val="00FC48C7"/>
    <w:rsid w:val="00FD3204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1EFCB"/>
  <w15:docId w15:val="{BDEAA0BF-6209-4F41-A9B1-E756EE5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02882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902882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90288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0288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0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E35912"/>
  </w:style>
  <w:style w:type="character" w:styleId="tevilkastrani">
    <w:name w:val="page number"/>
    <w:uiPriority w:val="99"/>
    <w:rsid w:val="00E35912"/>
    <w:rPr>
      <w:rFonts w:cs="Times New Roman"/>
    </w:rPr>
  </w:style>
  <w:style w:type="table" w:styleId="Tabelamrea">
    <w:name w:val="Table Grid"/>
    <w:basedOn w:val="Navadnatabela"/>
    <w:uiPriority w:val="59"/>
    <w:rsid w:val="00283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811240"/>
    <w:pPr>
      <w:suppressAutoHyphens/>
      <w:overflowPunct w:val="0"/>
      <w:autoSpaceDE w:val="0"/>
      <w:autoSpaceDN w:val="0"/>
      <w:textAlignment w:val="baseline"/>
    </w:pPr>
  </w:style>
  <w:style w:type="character" w:customStyle="1" w:styleId="NogaZnak">
    <w:name w:val="Noga Znak"/>
    <w:link w:val="Noga"/>
    <w:uiPriority w:val="99"/>
    <w:rsid w:val="00D47568"/>
  </w:style>
  <w:style w:type="character" w:styleId="Hiperpovezava">
    <w:name w:val="Hyperlink"/>
    <w:uiPriority w:val="99"/>
    <w:unhideWhenUsed/>
    <w:rsid w:val="00D4756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0302"/>
    <w:pPr>
      <w:ind w:left="720"/>
      <w:contextualSpacing/>
    </w:pPr>
  </w:style>
  <w:style w:type="table" w:styleId="Navadnatabela5">
    <w:name w:val="Plain Table 5"/>
    <w:basedOn w:val="Navadnatabela"/>
    <w:uiPriority w:val="45"/>
    <w:rsid w:val="00E435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03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D7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D7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88E8-EC36-4AE0-9900-AB8D6A3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>Hewlett-Packard Company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Aleš Kozina</cp:lastModifiedBy>
  <cp:revision>4</cp:revision>
  <cp:lastPrinted>2018-01-11T07:16:00Z</cp:lastPrinted>
  <dcterms:created xsi:type="dcterms:W3CDTF">2024-03-14T13:25:00Z</dcterms:created>
  <dcterms:modified xsi:type="dcterms:W3CDTF">2024-03-14T13:31:00Z</dcterms:modified>
</cp:coreProperties>
</file>